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5658E" w14:textId="360ABC8E" w:rsidR="00ED32B9" w:rsidRPr="00192934" w:rsidRDefault="00ED32B9" w:rsidP="002760B6">
      <w:pPr>
        <w:ind w:left="709" w:hanging="709"/>
        <w:jc w:val="both"/>
        <w:rPr>
          <w:rFonts w:ascii="Arial Narrow" w:hAnsi="Arial Narrow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597"/>
      </w:tblGrid>
      <w:tr w:rsidR="00C7641D" w:rsidRPr="00192934" w14:paraId="784CFB25" w14:textId="77777777" w:rsidTr="001E0E64">
        <w:tc>
          <w:tcPr>
            <w:tcW w:w="3085" w:type="dxa"/>
            <w:vAlign w:val="bottom"/>
          </w:tcPr>
          <w:p w14:paraId="1027CBB6" w14:textId="194929CD" w:rsidR="00C7641D" w:rsidRPr="00192934" w:rsidRDefault="00C7641D" w:rsidP="001E0E64">
            <w:pPr>
              <w:rPr>
                <w:sz w:val="28"/>
                <w:szCs w:val="28"/>
                <w:lang w:val="en-US"/>
              </w:rPr>
            </w:pPr>
            <w:r w:rsidRPr="00192934">
              <w:rPr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3EDFADBA" wp14:editId="26187EDB">
                  <wp:extent cx="1200150" cy="1200150"/>
                  <wp:effectExtent l="19050" t="0" r="0" b="0"/>
                  <wp:docPr id="4" name="Picture 4" descr="C:\Users\cyoung\Desktop\Recruiting1415\FUS_round logo_bw_fo#3B6E5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young\Desktop\Recruiting1415\FUS_round logo_bw_fo#3B6E5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733" cy="1205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7" w:type="dxa"/>
            <w:vAlign w:val="bottom"/>
          </w:tcPr>
          <w:p w14:paraId="4187977B" w14:textId="545E6CFB" w:rsidR="00DB423E" w:rsidRPr="00192934" w:rsidRDefault="00D25B81" w:rsidP="00DB423E">
            <w:pPr>
              <w:autoSpaceDE w:val="0"/>
              <w:snapToGrid w:val="0"/>
              <w:jc w:val="right"/>
              <w:rPr>
                <w:rFonts w:ascii="Century Gothic" w:hAnsi="Century Gothic" w:cs="ArialMT"/>
                <w:bCs/>
                <w:sz w:val="32"/>
                <w:szCs w:val="32"/>
                <w:lang w:val="en-US" w:bidi="en-US"/>
              </w:rPr>
            </w:pPr>
            <w:r>
              <w:rPr>
                <w:rFonts w:ascii="Century Gothic" w:hAnsi="Century Gothic" w:cs="ArialMT"/>
                <w:b/>
                <w:bCs/>
                <w:sz w:val="32"/>
                <w:szCs w:val="32"/>
                <w:lang w:val="en-US" w:bidi="en-US"/>
              </w:rPr>
              <w:t>MGT</w:t>
            </w:r>
            <w:r w:rsidRPr="00D25B81">
              <w:rPr>
                <w:rFonts w:ascii="Century Gothic" w:hAnsi="Century Gothic" w:cs="ArialMT"/>
                <w:b/>
                <w:bCs/>
                <w:sz w:val="32"/>
                <w:szCs w:val="32"/>
                <w:lang w:val="en-US" w:bidi="en-US"/>
              </w:rPr>
              <w:t>600</w:t>
            </w:r>
            <w:r>
              <w:rPr>
                <w:rFonts w:ascii="Century Gothic" w:hAnsi="Century Gothic" w:cs="ArialMT"/>
                <w:b/>
                <w:bCs/>
                <w:sz w:val="32"/>
                <w:szCs w:val="32"/>
                <w:lang w:val="en-US" w:bidi="en-US"/>
              </w:rPr>
              <w:t xml:space="preserve"> </w:t>
            </w:r>
            <w:r w:rsidRPr="00D25B81">
              <w:rPr>
                <w:rFonts w:ascii="Century Gothic" w:hAnsi="Century Gothic" w:cs="ArialMT"/>
                <w:b/>
                <w:bCs/>
                <w:sz w:val="32"/>
                <w:szCs w:val="32"/>
                <w:lang w:val="en-US" w:bidi="en-US"/>
              </w:rPr>
              <w:t xml:space="preserve"> </w:t>
            </w:r>
            <w:r w:rsidR="00D53B4B" w:rsidRPr="00D25B81">
              <w:rPr>
                <w:b/>
                <w:bCs/>
                <w:sz w:val="32"/>
                <w:szCs w:val="32"/>
                <w:lang w:val="en-US" w:bidi="en-US"/>
              </w:rPr>
              <w:t>―</w:t>
            </w:r>
            <w:r w:rsidR="00D53B4B">
              <w:rPr>
                <w:rFonts w:ascii="Century Gothic" w:hAnsi="Century Gothic" w:cs="ArialMT"/>
                <w:b/>
                <w:bCs/>
                <w:sz w:val="32"/>
                <w:szCs w:val="32"/>
                <w:lang w:val="en-US" w:bidi="en-US"/>
              </w:rPr>
              <w:t xml:space="preserve"> MGT</w:t>
            </w:r>
            <w:r>
              <w:rPr>
                <w:rFonts w:ascii="Century Gothic" w:hAnsi="Century Gothic" w:cs="ArialMT"/>
                <w:b/>
                <w:bCs/>
                <w:sz w:val="32"/>
                <w:szCs w:val="32"/>
                <w:lang w:val="en-US" w:bidi="en-US"/>
              </w:rPr>
              <w:t>60</w:t>
            </w:r>
            <w:r w:rsidR="00704AC4">
              <w:rPr>
                <w:rFonts w:ascii="Century Gothic" w:hAnsi="Century Gothic" w:cs="ArialMT"/>
                <w:b/>
                <w:bCs/>
                <w:sz w:val="32"/>
                <w:szCs w:val="32"/>
                <w:lang w:val="en-US" w:bidi="en-US"/>
              </w:rPr>
              <w:t>1</w:t>
            </w:r>
            <w:r>
              <w:rPr>
                <w:rFonts w:ascii="Century Gothic" w:hAnsi="Century Gothic" w:cs="ArialMT"/>
                <w:b/>
                <w:bCs/>
                <w:sz w:val="32"/>
                <w:szCs w:val="32"/>
                <w:lang w:val="en-US" w:bidi="en-US"/>
              </w:rPr>
              <w:t xml:space="preserve">  </w:t>
            </w:r>
            <w:r w:rsidR="00D53B4B" w:rsidRPr="00D25B81">
              <w:rPr>
                <w:b/>
                <w:bCs/>
                <w:sz w:val="32"/>
                <w:szCs w:val="32"/>
                <w:lang w:val="en-US" w:bidi="en-US"/>
              </w:rPr>
              <w:t>―</w:t>
            </w:r>
            <w:r w:rsidR="00D53B4B" w:rsidRPr="00D25B81">
              <w:rPr>
                <w:rFonts w:ascii="Century Gothic" w:hAnsi="Century Gothic" w:cs="ArialMT"/>
                <w:b/>
                <w:bCs/>
                <w:sz w:val="32"/>
                <w:szCs w:val="32"/>
                <w:lang w:val="en-US" w:bidi="en-US"/>
              </w:rPr>
              <w:t xml:space="preserve"> </w:t>
            </w:r>
            <w:r w:rsidR="00D53B4B">
              <w:rPr>
                <w:rFonts w:ascii="Century Gothic" w:hAnsi="Century Gothic" w:cs="ArialMT"/>
                <w:b/>
                <w:bCs/>
                <w:sz w:val="32"/>
                <w:szCs w:val="32"/>
                <w:lang w:val="en-US" w:bidi="en-US"/>
              </w:rPr>
              <w:t>MGT602</w:t>
            </w:r>
          </w:p>
          <w:p w14:paraId="6F1AF59A" w14:textId="2BDC1713" w:rsidR="00C7641D" w:rsidRPr="00192934" w:rsidRDefault="00196352" w:rsidP="00DB423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rFonts w:ascii="Century Gothic" w:hAnsi="Century Gothic" w:cs="ArialMT"/>
                <w:bCs/>
                <w:sz w:val="32"/>
                <w:szCs w:val="32"/>
                <w:lang w:val="en-US" w:bidi="en-US"/>
              </w:rPr>
              <w:t>Practical Experience</w:t>
            </w:r>
            <w:r w:rsidR="00C662C2" w:rsidRPr="00192934">
              <w:rPr>
                <w:rFonts w:ascii="Century Gothic" w:hAnsi="Century Gothic" w:cs="ArialMT"/>
                <w:bCs/>
                <w:sz w:val="32"/>
                <w:szCs w:val="32"/>
                <w:lang w:val="en-US" w:bidi="en-US"/>
              </w:rPr>
              <w:t xml:space="preserve"> Agreement</w:t>
            </w:r>
          </w:p>
        </w:tc>
      </w:tr>
    </w:tbl>
    <w:p w14:paraId="3C4BB15A" w14:textId="77777777" w:rsidR="00C7641D" w:rsidRPr="00192934" w:rsidRDefault="00C7641D" w:rsidP="00C7641D">
      <w:pPr>
        <w:pBdr>
          <w:top w:val="single" w:sz="4" w:space="1" w:color="auto"/>
        </w:pBdr>
        <w:rPr>
          <w:rFonts w:asciiTheme="majorHAnsi" w:hAnsiTheme="majorHAnsi"/>
          <w:i/>
          <w:sz w:val="22"/>
          <w:lang w:val="en-US"/>
        </w:rPr>
      </w:pPr>
    </w:p>
    <w:p w14:paraId="384E447B" w14:textId="52430475" w:rsidR="0025727C" w:rsidRPr="0025727C" w:rsidRDefault="0025727C" w:rsidP="00C662C2">
      <w:pPr>
        <w:tabs>
          <w:tab w:val="right" w:pos="9360"/>
        </w:tabs>
        <w:rPr>
          <w:rFonts w:asciiTheme="majorHAnsi" w:hAnsiTheme="majorHAnsi" w:cs="Arial"/>
          <w:sz w:val="32"/>
          <w:szCs w:val="32"/>
          <w:lang w:val="en-US"/>
        </w:rPr>
      </w:pPr>
      <w:r w:rsidRPr="0025727C">
        <w:rPr>
          <w:rFonts w:asciiTheme="majorHAnsi" w:hAnsiTheme="majorHAnsi" w:cs="Arial"/>
          <w:sz w:val="32"/>
          <w:szCs w:val="32"/>
          <w:highlight w:val="yellow"/>
          <w:lang w:val="en-US"/>
        </w:rPr>
        <w:t>THIS IS A SAMPLE OF PARTS 2 AND 3 OF THE PROPOSAL.</w:t>
      </w:r>
      <w:r w:rsidRPr="0025727C">
        <w:rPr>
          <w:rFonts w:asciiTheme="majorHAnsi" w:hAnsiTheme="majorHAnsi" w:cs="Arial"/>
          <w:sz w:val="32"/>
          <w:szCs w:val="32"/>
          <w:lang w:val="en-US"/>
        </w:rPr>
        <w:t xml:space="preserve"> </w:t>
      </w:r>
    </w:p>
    <w:p w14:paraId="700ED764" w14:textId="77777777" w:rsidR="0025727C" w:rsidRDefault="0025727C" w:rsidP="00C662C2">
      <w:pPr>
        <w:tabs>
          <w:tab w:val="right" w:pos="9360"/>
        </w:tabs>
        <w:rPr>
          <w:rFonts w:asciiTheme="majorHAnsi" w:hAnsiTheme="majorHAnsi" w:cs="Arial"/>
          <w:i/>
          <w:sz w:val="22"/>
          <w:szCs w:val="22"/>
          <w:lang w:val="en-US"/>
        </w:rPr>
      </w:pPr>
    </w:p>
    <w:p w14:paraId="45B8335C" w14:textId="2DA3ED1D" w:rsidR="00C662C2" w:rsidRPr="00192934" w:rsidRDefault="009C12F8" w:rsidP="00C662C2">
      <w:pPr>
        <w:tabs>
          <w:tab w:val="right" w:pos="9360"/>
        </w:tabs>
        <w:rPr>
          <w:rFonts w:asciiTheme="majorHAnsi" w:hAnsiTheme="majorHAnsi" w:cs="Arial"/>
          <w:i/>
          <w:sz w:val="22"/>
          <w:szCs w:val="22"/>
          <w:lang w:val="en-US"/>
        </w:rPr>
      </w:pPr>
      <w:r w:rsidRPr="00192934">
        <w:rPr>
          <w:rFonts w:asciiTheme="majorHAnsi" w:hAnsiTheme="majorHAnsi" w:cs="Arial"/>
          <w:i/>
          <w:sz w:val="22"/>
          <w:szCs w:val="22"/>
          <w:lang w:val="en-US"/>
        </w:rPr>
        <w:t xml:space="preserve">The purpose of this agreement is to ensure that the </w:t>
      </w:r>
      <w:r w:rsidR="00196352">
        <w:rPr>
          <w:rFonts w:asciiTheme="majorHAnsi" w:hAnsiTheme="majorHAnsi" w:cs="Arial"/>
          <w:i/>
          <w:sz w:val="22"/>
          <w:szCs w:val="22"/>
          <w:lang w:val="en-US"/>
        </w:rPr>
        <w:t>student</w:t>
      </w:r>
      <w:r w:rsidRPr="00192934">
        <w:rPr>
          <w:rFonts w:asciiTheme="majorHAnsi" w:hAnsiTheme="majorHAnsi" w:cs="Arial"/>
          <w:i/>
          <w:sz w:val="22"/>
          <w:szCs w:val="22"/>
          <w:lang w:val="en-US"/>
        </w:rPr>
        <w:t xml:space="preserve">, the Sponsor organization supervisor, and the University agree </w:t>
      </w:r>
      <w:r w:rsidR="00196352">
        <w:rPr>
          <w:rFonts w:asciiTheme="majorHAnsi" w:hAnsiTheme="majorHAnsi" w:cs="Arial"/>
          <w:i/>
          <w:sz w:val="22"/>
          <w:szCs w:val="22"/>
          <w:lang w:val="en-US"/>
        </w:rPr>
        <w:t>on</w:t>
      </w:r>
      <w:r w:rsidRPr="00192934">
        <w:rPr>
          <w:rFonts w:asciiTheme="majorHAnsi" w:hAnsiTheme="majorHAnsi" w:cs="Arial"/>
          <w:i/>
          <w:sz w:val="22"/>
          <w:szCs w:val="22"/>
          <w:lang w:val="en-US"/>
        </w:rPr>
        <w:t xml:space="preserve"> the goals and expectations of the </w:t>
      </w:r>
      <w:r w:rsidR="00196352">
        <w:rPr>
          <w:rFonts w:asciiTheme="majorHAnsi" w:hAnsiTheme="majorHAnsi" w:cs="Arial"/>
          <w:i/>
          <w:sz w:val="22"/>
          <w:szCs w:val="22"/>
          <w:lang w:val="en-US"/>
        </w:rPr>
        <w:t>proposed practical experience</w:t>
      </w:r>
      <w:r w:rsidRPr="00192934">
        <w:rPr>
          <w:rFonts w:asciiTheme="majorHAnsi" w:hAnsiTheme="majorHAnsi" w:cs="Arial"/>
          <w:i/>
          <w:sz w:val="22"/>
          <w:szCs w:val="22"/>
          <w:lang w:val="en-US"/>
        </w:rPr>
        <w:t>.</w:t>
      </w:r>
    </w:p>
    <w:p w14:paraId="06EC7852" w14:textId="77777777" w:rsidR="0025727C" w:rsidRPr="00192934" w:rsidRDefault="0025727C" w:rsidP="007D6AFE">
      <w:pPr>
        <w:widowControl w:val="0"/>
        <w:tabs>
          <w:tab w:val="left" w:pos="284"/>
          <w:tab w:val="left" w:pos="9214"/>
          <w:tab w:val="right" w:pos="1049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lang w:val="en-US"/>
        </w:rPr>
      </w:pPr>
    </w:p>
    <w:p w14:paraId="394EC970" w14:textId="34238D13" w:rsidR="007D6AFE" w:rsidRPr="0025727C" w:rsidRDefault="00192934" w:rsidP="0025727C">
      <w:pPr>
        <w:pStyle w:val="ListParagraph"/>
        <w:widowControl w:val="0"/>
        <w:numPr>
          <w:ilvl w:val="0"/>
          <w:numId w:val="43"/>
        </w:numPr>
        <w:tabs>
          <w:tab w:val="left" w:pos="284"/>
          <w:tab w:val="left" w:pos="9214"/>
          <w:tab w:val="right" w:pos="1049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lang w:val="en-US"/>
        </w:rPr>
      </w:pPr>
      <w:r w:rsidRPr="0025727C">
        <w:rPr>
          <w:rFonts w:ascii="Arial" w:hAnsi="Arial"/>
          <w:sz w:val="22"/>
          <w:lang w:val="en-US"/>
        </w:rPr>
        <w:t xml:space="preserve">Description of </w:t>
      </w:r>
      <w:r w:rsidR="00702E10" w:rsidRPr="0025727C">
        <w:rPr>
          <w:rFonts w:ascii="Arial" w:hAnsi="Arial"/>
          <w:sz w:val="22"/>
          <w:lang w:val="en-US"/>
        </w:rPr>
        <w:t>student</w:t>
      </w:r>
      <w:r w:rsidRPr="0025727C">
        <w:rPr>
          <w:rFonts w:ascii="Arial" w:hAnsi="Arial"/>
          <w:sz w:val="22"/>
          <w:lang w:val="en-US"/>
        </w:rPr>
        <w:t xml:space="preserve">’s </w:t>
      </w:r>
      <w:r w:rsidR="00702E10" w:rsidRPr="0025727C">
        <w:rPr>
          <w:rFonts w:ascii="Arial" w:hAnsi="Arial"/>
          <w:sz w:val="22"/>
          <w:lang w:val="en-US"/>
        </w:rPr>
        <w:t xml:space="preserve">Personal and </w:t>
      </w:r>
      <w:r w:rsidRPr="0025727C">
        <w:rPr>
          <w:rFonts w:ascii="Arial" w:hAnsi="Arial"/>
          <w:sz w:val="22"/>
          <w:lang w:val="en-US"/>
        </w:rPr>
        <w:t xml:space="preserve">Professional Development goals and objectives to be completed by the end of the </w:t>
      </w:r>
      <w:r w:rsidR="00702E10" w:rsidRPr="0025727C">
        <w:rPr>
          <w:rFonts w:ascii="Arial" w:hAnsi="Arial"/>
          <w:sz w:val="22"/>
          <w:lang w:val="en-US"/>
        </w:rPr>
        <w:t>practical experience</w:t>
      </w:r>
      <w:r w:rsidR="00066732" w:rsidRPr="0025727C">
        <w:rPr>
          <w:rFonts w:ascii="Arial" w:hAnsi="Arial"/>
          <w:sz w:val="22"/>
          <w:lang w:val="en-US"/>
        </w:rPr>
        <w:t>.</w:t>
      </w:r>
      <w:r w:rsidR="00313CF6" w:rsidRPr="0025727C">
        <w:rPr>
          <w:rFonts w:ascii="Arial" w:hAnsi="Arial"/>
          <w:sz w:val="22"/>
          <w:lang w:val="en-US"/>
        </w:rPr>
        <w:t xml:space="preserve">  Please include a table that outlines your goals and how your practical experience will help you achieve each goal </w:t>
      </w:r>
    </w:p>
    <w:p w14:paraId="4ED613A1" w14:textId="77777777" w:rsidR="00A16C2A" w:rsidRPr="00A16C2A" w:rsidRDefault="00A16C2A" w:rsidP="00A16C2A">
      <w:pPr>
        <w:widowControl w:val="0"/>
        <w:tabs>
          <w:tab w:val="left" w:pos="284"/>
          <w:tab w:val="left" w:pos="9214"/>
          <w:tab w:val="right" w:pos="1049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lang w:val="en-US"/>
        </w:rPr>
      </w:pP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A16C2A" w14:paraId="31C61A14" w14:textId="77777777" w:rsidTr="006D4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05BBE288" w14:textId="77777777" w:rsidR="00A16C2A" w:rsidRPr="00927105" w:rsidRDefault="00A16C2A" w:rsidP="008733C2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lang w:val="en-US"/>
              </w:rPr>
            </w:pPr>
            <w:r w:rsidRPr="00927105">
              <w:rPr>
                <w:rFonts w:ascii="Arial" w:hAnsi="Arial"/>
                <w:lang w:val="en-US"/>
              </w:rPr>
              <w:t xml:space="preserve">Professional Goals </w:t>
            </w:r>
          </w:p>
        </w:tc>
        <w:tc>
          <w:tcPr>
            <w:tcW w:w="5303" w:type="dxa"/>
          </w:tcPr>
          <w:p w14:paraId="13EE231F" w14:textId="77777777" w:rsidR="00A16C2A" w:rsidRPr="00927105" w:rsidRDefault="00A16C2A" w:rsidP="008733C2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val="en-US"/>
              </w:rPr>
            </w:pPr>
            <w:r w:rsidRPr="00927105">
              <w:rPr>
                <w:rFonts w:ascii="Arial" w:hAnsi="Arial"/>
                <w:lang w:val="en-US"/>
              </w:rPr>
              <w:t xml:space="preserve">Means to achieve them </w:t>
            </w:r>
          </w:p>
        </w:tc>
      </w:tr>
      <w:tr w:rsidR="00A16C2A" w14:paraId="27416E46" w14:textId="77777777" w:rsidTr="006D4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212C36AC" w14:textId="77777777" w:rsidR="005C3D57" w:rsidRDefault="00A16C2A" w:rsidP="008733C2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i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Professionalism</w:t>
            </w:r>
            <w:r w:rsidR="0036309B">
              <w:rPr>
                <w:rFonts w:ascii="Arial" w:hAnsi="Arial"/>
                <w:sz w:val="22"/>
                <w:lang w:val="en-US"/>
              </w:rPr>
              <w:t xml:space="preserve">: </w:t>
            </w:r>
            <w:r w:rsidR="00965CAE" w:rsidRPr="00927105">
              <w:rPr>
                <w:rFonts w:ascii="Arial" w:hAnsi="Arial"/>
                <w:i/>
                <w:sz w:val="22"/>
                <w:lang w:val="en-US"/>
              </w:rPr>
              <w:t>(</w:t>
            </w:r>
            <w:r w:rsidR="0036309B" w:rsidRPr="00927105">
              <w:rPr>
                <w:rFonts w:ascii="Arial" w:hAnsi="Arial"/>
                <w:i/>
                <w:sz w:val="22"/>
                <w:lang w:val="en-US"/>
              </w:rPr>
              <w:t>Look the part, Grammar, Tasks handled head on, Show respect to others and accountability</w:t>
            </w:r>
            <w:r w:rsidR="00965CAE" w:rsidRPr="00927105">
              <w:rPr>
                <w:rFonts w:ascii="Arial" w:hAnsi="Arial"/>
                <w:i/>
                <w:sz w:val="22"/>
                <w:lang w:val="en-US"/>
              </w:rPr>
              <w:t>)</w:t>
            </w:r>
          </w:p>
          <w:p w14:paraId="17E3457D" w14:textId="0F2330CE" w:rsidR="00927105" w:rsidRDefault="00927105" w:rsidP="008733C2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5303" w:type="dxa"/>
          </w:tcPr>
          <w:p w14:paraId="04ED862F" w14:textId="4CA8789E" w:rsidR="002B406C" w:rsidRDefault="00AB236C" w:rsidP="006569D0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While working on my project</w:t>
            </w:r>
            <w:r w:rsidR="0036309B">
              <w:rPr>
                <w:rFonts w:ascii="Arial" w:hAnsi="Arial"/>
                <w:sz w:val="22"/>
                <w:lang w:val="en-US"/>
              </w:rPr>
              <w:t xml:space="preserve"> I </w:t>
            </w:r>
            <w:r w:rsidR="006569D0">
              <w:rPr>
                <w:rFonts w:ascii="Arial" w:hAnsi="Arial"/>
                <w:sz w:val="22"/>
                <w:lang w:val="en-US"/>
              </w:rPr>
              <w:t>will</w:t>
            </w:r>
            <w:r w:rsidR="0036309B">
              <w:rPr>
                <w:rFonts w:ascii="Arial" w:hAnsi="Arial"/>
                <w:sz w:val="22"/>
                <w:lang w:val="en-US"/>
              </w:rPr>
              <w:t xml:space="preserve"> practice all these points and </w:t>
            </w:r>
            <w:r w:rsidR="00965CAE">
              <w:rPr>
                <w:rFonts w:ascii="Arial" w:hAnsi="Arial"/>
                <w:sz w:val="22"/>
                <w:lang w:val="en-US"/>
              </w:rPr>
              <w:t xml:space="preserve">if I </w:t>
            </w:r>
            <w:r w:rsidR="006569D0">
              <w:rPr>
                <w:rFonts w:ascii="Arial" w:hAnsi="Arial"/>
                <w:sz w:val="22"/>
                <w:lang w:val="en-US"/>
              </w:rPr>
              <w:t xml:space="preserve">achieve my professionalism goal, it </w:t>
            </w:r>
            <w:r w:rsidR="00965CAE">
              <w:rPr>
                <w:rFonts w:ascii="Arial" w:hAnsi="Arial"/>
                <w:sz w:val="22"/>
                <w:lang w:val="en-US"/>
              </w:rPr>
              <w:t>will show through the end result.</w:t>
            </w:r>
            <w:r>
              <w:rPr>
                <w:rFonts w:ascii="Arial" w:hAnsi="Arial"/>
                <w:sz w:val="22"/>
                <w:lang w:val="en-US"/>
              </w:rPr>
              <w:t xml:space="preserve"> I also get to practice </w:t>
            </w:r>
            <w:r w:rsidR="006569D0">
              <w:rPr>
                <w:rFonts w:ascii="Arial" w:hAnsi="Arial"/>
                <w:sz w:val="22"/>
                <w:lang w:val="en-US"/>
              </w:rPr>
              <w:t>this</w:t>
            </w:r>
            <w:r>
              <w:rPr>
                <w:rFonts w:ascii="Arial" w:hAnsi="Arial"/>
                <w:sz w:val="22"/>
                <w:lang w:val="en-US"/>
              </w:rPr>
              <w:t xml:space="preserve"> through regular </w:t>
            </w:r>
            <w:r w:rsidR="006569D0">
              <w:rPr>
                <w:rFonts w:ascii="Arial" w:hAnsi="Arial"/>
                <w:sz w:val="22"/>
                <w:lang w:val="en-US"/>
              </w:rPr>
              <w:t xml:space="preserve">weekly </w:t>
            </w:r>
            <w:r>
              <w:rPr>
                <w:rFonts w:ascii="Arial" w:hAnsi="Arial"/>
                <w:sz w:val="22"/>
                <w:lang w:val="en-US"/>
              </w:rPr>
              <w:t xml:space="preserve">updates with my </w:t>
            </w:r>
            <w:r w:rsidR="006569D0">
              <w:rPr>
                <w:rFonts w:ascii="Arial" w:hAnsi="Arial"/>
                <w:sz w:val="22"/>
                <w:lang w:val="en-US"/>
              </w:rPr>
              <w:t>supervisor</w:t>
            </w:r>
            <w:r>
              <w:rPr>
                <w:rFonts w:ascii="Arial" w:hAnsi="Arial"/>
                <w:sz w:val="22"/>
                <w:lang w:val="en-US"/>
              </w:rPr>
              <w:t xml:space="preserve"> </w:t>
            </w:r>
            <w:r w:rsidR="00965CAE">
              <w:rPr>
                <w:rFonts w:ascii="Arial" w:hAnsi="Arial"/>
                <w:sz w:val="22"/>
                <w:lang w:val="en-US"/>
              </w:rPr>
              <w:t xml:space="preserve"> </w:t>
            </w:r>
          </w:p>
        </w:tc>
      </w:tr>
      <w:tr w:rsidR="00A16C2A" w14:paraId="1754B705" w14:textId="77777777" w:rsidTr="006D4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054FD0BB" w14:textId="77777777" w:rsidR="00A16C2A" w:rsidRDefault="00A16C2A" w:rsidP="008733C2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Teamwork</w:t>
            </w:r>
          </w:p>
          <w:p w14:paraId="14304BEC" w14:textId="77777777" w:rsidR="005C3D57" w:rsidRPr="006F00E9" w:rsidRDefault="005C3D57" w:rsidP="008733C2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b w:val="0"/>
                <w:sz w:val="22"/>
                <w:lang w:val="en-US"/>
              </w:rPr>
            </w:pPr>
          </w:p>
        </w:tc>
        <w:tc>
          <w:tcPr>
            <w:tcW w:w="5303" w:type="dxa"/>
          </w:tcPr>
          <w:p w14:paraId="1BDD6412" w14:textId="249550DD" w:rsidR="002B406C" w:rsidRPr="00965CAE" w:rsidRDefault="00AB236C" w:rsidP="006569D0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While working for this company</w:t>
            </w:r>
            <w:r w:rsidR="00965CAE">
              <w:rPr>
                <w:rFonts w:ascii="Arial" w:hAnsi="Arial"/>
                <w:sz w:val="22"/>
                <w:lang w:val="en-US"/>
              </w:rPr>
              <w:t xml:space="preserve"> I will need to cooperate with many people</w:t>
            </w:r>
            <w:r>
              <w:rPr>
                <w:rFonts w:ascii="Arial" w:hAnsi="Arial"/>
                <w:sz w:val="22"/>
                <w:lang w:val="en-US"/>
              </w:rPr>
              <w:t>, especially for the project part. The project will have many different stakeholders, all with different perspectives. It will be very challenging and rewarding to work with them</w:t>
            </w:r>
            <w:r w:rsidR="00FF0EE7">
              <w:rPr>
                <w:rFonts w:ascii="Arial" w:hAnsi="Arial"/>
                <w:sz w:val="22"/>
                <w:lang w:val="en-US"/>
              </w:rPr>
              <w:t xml:space="preserve"> </w:t>
            </w:r>
            <w:r w:rsidR="006569D0">
              <w:rPr>
                <w:rFonts w:ascii="Arial" w:hAnsi="Arial"/>
                <w:sz w:val="22"/>
                <w:lang w:val="en-US"/>
              </w:rPr>
              <w:t>during the project</w:t>
            </w:r>
            <w:r>
              <w:rPr>
                <w:rFonts w:ascii="Arial" w:hAnsi="Arial"/>
                <w:sz w:val="22"/>
                <w:lang w:val="en-US"/>
              </w:rPr>
              <w:t xml:space="preserve">. </w:t>
            </w:r>
          </w:p>
        </w:tc>
      </w:tr>
      <w:tr w:rsidR="00A16C2A" w14:paraId="32646CFC" w14:textId="77777777" w:rsidTr="006D4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6BAE742F" w14:textId="77777777" w:rsidR="008733C2" w:rsidRDefault="008733C2" w:rsidP="008733C2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i/>
                <w:sz w:val="22"/>
                <w:lang w:val="en-US"/>
              </w:rPr>
            </w:pPr>
            <w:r w:rsidRPr="00873926">
              <w:rPr>
                <w:rFonts w:ascii="Arial" w:hAnsi="Arial"/>
                <w:i/>
                <w:sz w:val="22"/>
                <w:lang w:val="en-US"/>
              </w:rPr>
              <w:t xml:space="preserve">Research </w:t>
            </w:r>
          </w:p>
          <w:p w14:paraId="431E10B3" w14:textId="62EF9377" w:rsidR="005C3D57" w:rsidRPr="00873926" w:rsidRDefault="005C3D57" w:rsidP="008733C2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i/>
                <w:sz w:val="22"/>
                <w:lang w:val="en-US"/>
              </w:rPr>
            </w:pPr>
          </w:p>
        </w:tc>
        <w:tc>
          <w:tcPr>
            <w:tcW w:w="5303" w:type="dxa"/>
          </w:tcPr>
          <w:p w14:paraId="7373893A" w14:textId="53EE929C" w:rsidR="002B406C" w:rsidRPr="00965CAE" w:rsidRDefault="00BA707D" w:rsidP="00AB236C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A crucial part of my project is to conduct research around my</w:t>
            </w:r>
            <w:r w:rsidR="00AB236C">
              <w:rPr>
                <w:rFonts w:ascii="Arial" w:hAnsi="Arial"/>
                <w:sz w:val="22"/>
                <w:lang w:val="en-US"/>
              </w:rPr>
              <w:t xml:space="preserve"> real estate development project. By completing my project plan</w:t>
            </w:r>
            <w:r>
              <w:rPr>
                <w:rFonts w:ascii="Arial" w:hAnsi="Arial"/>
                <w:sz w:val="22"/>
                <w:lang w:val="en-US"/>
              </w:rPr>
              <w:t xml:space="preserve"> I will have done a lot of research to portray a good product. </w:t>
            </w:r>
          </w:p>
        </w:tc>
      </w:tr>
      <w:tr w:rsidR="00A16C2A" w14:paraId="678BCBB6" w14:textId="77777777" w:rsidTr="006D4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51B5BD36" w14:textId="7F7D8574" w:rsidR="00A16C2A" w:rsidRPr="00873926" w:rsidRDefault="00F83D9C" w:rsidP="008733C2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i/>
                <w:sz w:val="22"/>
                <w:lang w:val="en-US"/>
              </w:rPr>
            </w:pPr>
            <w:r w:rsidRPr="00873926">
              <w:rPr>
                <w:rFonts w:ascii="Arial" w:hAnsi="Arial"/>
                <w:i/>
                <w:sz w:val="22"/>
                <w:lang w:val="en-US"/>
              </w:rPr>
              <w:t>Creativity</w:t>
            </w:r>
          </w:p>
        </w:tc>
        <w:tc>
          <w:tcPr>
            <w:tcW w:w="5303" w:type="dxa"/>
          </w:tcPr>
          <w:p w14:paraId="4428AD43" w14:textId="70FC2853" w:rsidR="002B406C" w:rsidRPr="00965CAE" w:rsidRDefault="00BA707D" w:rsidP="008733C2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To be able to get a good result and publishable product, I need to use creativity to find a good way to sell my idea</w:t>
            </w:r>
            <w:r w:rsidR="00AB236C">
              <w:rPr>
                <w:rFonts w:ascii="Arial" w:hAnsi="Arial"/>
                <w:sz w:val="22"/>
                <w:lang w:val="en-US"/>
              </w:rPr>
              <w:t xml:space="preserve"> to the management at the end of the summer. </w:t>
            </w:r>
          </w:p>
        </w:tc>
      </w:tr>
      <w:tr w:rsidR="00A16C2A" w14:paraId="1C72A4EA" w14:textId="77777777" w:rsidTr="006D4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7913064A" w14:textId="0D75BA8A" w:rsidR="00A16C2A" w:rsidRPr="00873926" w:rsidRDefault="00F83D9C" w:rsidP="008733C2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i/>
                <w:sz w:val="22"/>
                <w:lang w:val="en-US"/>
              </w:rPr>
            </w:pPr>
            <w:r w:rsidRPr="00873926">
              <w:rPr>
                <w:rFonts w:ascii="Arial" w:hAnsi="Arial"/>
                <w:i/>
                <w:sz w:val="22"/>
                <w:lang w:val="en-US"/>
              </w:rPr>
              <w:t xml:space="preserve">Proposal </w:t>
            </w:r>
          </w:p>
        </w:tc>
        <w:tc>
          <w:tcPr>
            <w:tcW w:w="5303" w:type="dxa"/>
          </w:tcPr>
          <w:p w14:paraId="0469FDD6" w14:textId="77777777" w:rsidR="002B406C" w:rsidRDefault="00BA707D" w:rsidP="008733C2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 xml:space="preserve">When I pitch my idea in the beginning, and the written </w:t>
            </w:r>
            <w:r w:rsidR="00AB236C">
              <w:rPr>
                <w:rFonts w:ascii="Arial" w:hAnsi="Arial"/>
                <w:sz w:val="22"/>
                <w:lang w:val="en-US"/>
              </w:rPr>
              <w:t>executive summary in my project</w:t>
            </w:r>
            <w:r>
              <w:rPr>
                <w:rFonts w:ascii="Arial" w:hAnsi="Arial"/>
                <w:sz w:val="22"/>
                <w:lang w:val="en-US"/>
              </w:rPr>
              <w:t xml:space="preserve"> plan will be a practice of this skill. </w:t>
            </w:r>
          </w:p>
          <w:p w14:paraId="69E54AC7" w14:textId="6EACED22" w:rsidR="0025727C" w:rsidRPr="00965CAE" w:rsidRDefault="0025727C" w:rsidP="008733C2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lang w:val="en-US"/>
              </w:rPr>
            </w:pPr>
          </w:p>
        </w:tc>
      </w:tr>
      <w:tr w:rsidR="00CA31E9" w14:paraId="1AA3CC9C" w14:textId="77777777" w:rsidTr="006D4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43CE8B3B" w14:textId="7881FC4C" w:rsidR="00CA31E9" w:rsidRPr="00873926" w:rsidRDefault="00F83D9C" w:rsidP="008733C2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i/>
                <w:sz w:val="22"/>
                <w:lang w:val="en-US"/>
              </w:rPr>
            </w:pPr>
            <w:r w:rsidRPr="00873926">
              <w:rPr>
                <w:rFonts w:ascii="Arial" w:hAnsi="Arial"/>
                <w:i/>
                <w:sz w:val="22"/>
                <w:lang w:val="en-US"/>
              </w:rPr>
              <w:lastRenderedPageBreak/>
              <w:t>Organization</w:t>
            </w:r>
          </w:p>
        </w:tc>
        <w:tc>
          <w:tcPr>
            <w:tcW w:w="5303" w:type="dxa"/>
          </w:tcPr>
          <w:p w14:paraId="65C03AFC" w14:textId="2105D772" w:rsidR="002B406C" w:rsidRPr="00965CAE" w:rsidRDefault="00BA707D" w:rsidP="0025727C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To have a good finished product I need to be organized and work dilig</w:t>
            </w:r>
            <w:r w:rsidR="00FF0EE7">
              <w:rPr>
                <w:rFonts w:ascii="Arial" w:hAnsi="Arial"/>
                <w:sz w:val="22"/>
                <w:lang w:val="en-US"/>
              </w:rPr>
              <w:t xml:space="preserve">ently through the whole </w:t>
            </w:r>
            <w:r w:rsidR="0025727C">
              <w:rPr>
                <w:rFonts w:ascii="Arial" w:hAnsi="Arial"/>
                <w:sz w:val="22"/>
                <w:lang w:val="en-US"/>
              </w:rPr>
              <w:t>practical experience</w:t>
            </w:r>
            <w:r>
              <w:rPr>
                <w:rFonts w:ascii="Arial" w:hAnsi="Arial"/>
                <w:sz w:val="22"/>
                <w:lang w:val="en-US"/>
              </w:rPr>
              <w:t xml:space="preserve">. </w:t>
            </w:r>
          </w:p>
        </w:tc>
      </w:tr>
      <w:tr w:rsidR="00CA31E9" w14:paraId="5FC5F53E" w14:textId="77777777" w:rsidTr="006D4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75402F9C" w14:textId="2DB8EA58" w:rsidR="00CA31E9" w:rsidRPr="00873926" w:rsidRDefault="00F83D9C" w:rsidP="008733C2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i/>
                <w:sz w:val="22"/>
                <w:lang w:val="en-US"/>
              </w:rPr>
            </w:pPr>
            <w:r w:rsidRPr="00873926">
              <w:rPr>
                <w:rFonts w:ascii="Arial" w:hAnsi="Arial"/>
                <w:i/>
                <w:sz w:val="22"/>
                <w:lang w:val="en-US"/>
              </w:rPr>
              <w:t>Coordination</w:t>
            </w:r>
          </w:p>
        </w:tc>
        <w:tc>
          <w:tcPr>
            <w:tcW w:w="5303" w:type="dxa"/>
          </w:tcPr>
          <w:p w14:paraId="3A6F6D6E" w14:textId="04294495" w:rsidR="002B406C" w:rsidRPr="006F00E9" w:rsidRDefault="00BA707D" w:rsidP="008733C2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To get the</w:t>
            </w:r>
            <w:r w:rsidR="00AB236C">
              <w:rPr>
                <w:rFonts w:ascii="Arial" w:hAnsi="Arial"/>
                <w:sz w:val="22"/>
                <w:lang w:val="en-US"/>
              </w:rPr>
              <w:t xml:space="preserve"> help I need to finish my project</w:t>
            </w:r>
            <w:r>
              <w:rPr>
                <w:rFonts w:ascii="Arial" w:hAnsi="Arial"/>
                <w:sz w:val="22"/>
                <w:lang w:val="en-US"/>
              </w:rPr>
              <w:t xml:space="preserve"> I will need to coordinate with different people with what I need, how they can help and what they should do and at what time. </w:t>
            </w:r>
          </w:p>
        </w:tc>
      </w:tr>
      <w:tr w:rsidR="00CA31E9" w14:paraId="11A90EBF" w14:textId="77777777" w:rsidTr="006D4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16B56E7F" w14:textId="77777777" w:rsidR="00CA31E9" w:rsidRDefault="00F83D9C" w:rsidP="008733C2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i/>
                <w:sz w:val="22"/>
                <w:lang w:val="en-US"/>
              </w:rPr>
            </w:pPr>
            <w:r w:rsidRPr="00873926">
              <w:rPr>
                <w:rFonts w:ascii="Arial" w:hAnsi="Arial"/>
                <w:i/>
                <w:sz w:val="22"/>
                <w:lang w:val="en-US"/>
              </w:rPr>
              <w:t xml:space="preserve">Evaluation </w:t>
            </w:r>
          </w:p>
          <w:p w14:paraId="6234FF0A" w14:textId="2A02F9D4" w:rsidR="005C3D57" w:rsidRPr="00873926" w:rsidRDefault="005C3D57" w:rsidP="008733C2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i/>
                <w:sz w:val="22"/>
                <w:lang w:val="en-US"/>
              </w:rPr>
            </w:pPr>
          </w:p>
        </w:tc>
        <w:tc>
          <w:tcPr>
            <w:tcW w:w="5303" w:type="dxa"/>
          </w:tcPr>
          <w:p w14:paraId="262918CC" w14:textId="77CD63B6" w:rsidR="002B406C" w:rsidRPr="00D00DBD" w:rsidRDefault="00D00DBD" w:rsidP="00163267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Important th</w:t>
            </w:r>
            <w:r w:rsidR="00163267">
              <w:rPr>
                <w:rFonts w:ascii="Arial" w:hAnsi="Arial"/>
                <w:sz w:val="22"/>
                <w:lang w:val="en-US"/>
              </w:rPr>
              <w:t>r</w:t>
            </w:r>
            <w:r>
              <w:rPr>
                <w:rFonts w:ascii="Arial" w:hAnsi="Arial"/>
                <w:sz w:val="22"/>
                <w:lang w:val="en-US"/>
              </w:rPr>
              <w:t xml:space="preserve">ough my whole project is to evaluate each step and to seek external evaluation of my work to ensure a publishable </w:t>
            </w:r>
            <w:r w:rsidR="00163267">
              <w:rPr>
                <w:rFonts w:ascii="Arial" w:hAnsi="Arial"/>
                <w:sz w:val="22"/>
                <w:lang w:val="en-US"/>
              </w:rPr>
              <w:t>and quality</w:t>
            </w:r>
            <w:r>
              <w:rPr>
                <w:rFonts w:ascii="Arial" w:hAnsi="Arial"/>
                <w:sz w:val="22"/>
                <w:lang w:val="en-US"/>
              </w:rPr>
              <w:t xml:space="preserve"> product. </w:t>
            </w:r>
          </w:p>
        </w:tc>
      </w:tr>
    </w:tbl>
    <w:p w14:paraId="327CE1D2" w14:textId="77777777" w:rsidR="002B406C" w:rsidRDefault="002B406C"/>
    <w:p w14:paraId="6DB2ED88" w14:textId="77777777" w:rsidR="00FC493A" w:rsidRDefault="00FC493A"/>
    <w:p w14:paraId="2BB648F4" w14:textId="77777777" w:rsidR="00E82ABE" w:rsidRDefault="00E82ABE"/>
    <w:p w14:paraId="0B19854C" w14:textId="77777777" w:rsidR="00E82ABE" w:rsidRDefault="00E82ABE"/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CA31E9" w14:paraId="0676BA73" w14:textId="77777777" w:rsidTr="006D4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327D1DF7" w14:textId="540AAD88" w:rsidR="00CA31E9" w:rsidRPr="00927105" w:rsidRDefault="00F83D9C" w:rsidP="008733C2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lang w:val="en-US"/>
              </w:rPr>
            </w:pPr>
            <w:r w:rsidRPr="00927105">
              <w:rPr>
                <w:rFonts w:ascii="Arial" w:hAnsi="Arial"/>
                <w:lang w:val="en-US"/>
              </w:rPr>
              <w:t>Personal Goals</w:t>
            </w:r>
          </w:p>
        </w:tc>
        <w:tc>
          <w:tcPr>
            <w:tcW w:w="5303" w:type="dxa"/>
          </w:tcPr>
          <w:p w14:paraId="04F357AA" w14:textId="32816CC1" w:rsidR="00CA31E9" w:rsidRPr="00927105" w:rsidRDefault="00F83D9C" w:rsidP="008733C2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val="en-US"/>
              </w:rPr>
            </w:pPr>
            <w:r w:rsidRPr="00927105">
              <w:rPr>
                <w:rFonts w:ascii="Arial" w:hAnsi="Arial"/>
                <w:lang w:val="en-US"/>
              </w:rPr>
              <w:t>Means to achieve them</w:t>
            </w:r>
          </w:p>
        </w:tc>
      </w:tr>
      <w:tr w:rsidR="008367B8" w14:paraId="2F9E1215" w14:textId="77777777" w:rsidTr="006D4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71199CA6" w14:textId="471C1F70" w:rsidR="008367B8" w:rsidRPr="008367B8" w:rsidRDefault="008367B8" w:rsidP="008733C2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 xml:space="preserve">Effective communicator </w:t>
            </w:r>
          </w:p>
        </w:tc>
        <w:tc>
          <w:tcPr>
            <w:tcW w:w="5303" w:type="dxa"/>
          </w:tcPr>
          <w:p w14:paraId="7E9B872F" w14:textId="1E92070D" w:rsidR="002B406C" w:rsidRPr="000230B0" w:rsidRDefault="008C1D81" w:rsidP="008733C2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lang w:val="en-US"/>
              </w:rPr>
            </w:pPr>
            <w:r w:rsidRPr="000230B0">
              <w:rPr>
                <w:rFonts w:ascii="Arial" w:hAnsi="Arial"/>
                <w:sz w:val="22"/>
                <w:lang w:val="en-US"/>
              </w:rPr>
              <w:t xml:space="preserve">Mirrors “proposal” and will with this skill be a practice to see how well I can get others to believe in my idea to join me on my project and to help me. </w:t>
            </w:r>
          </w:p>
        </w:tc>
      </w:tr>
      <w:tr w:rsidR="008367B8" w14:paraId="6696ED57" w14:textId="77777777" w:rsidTr="006D4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2BC50186" w14:textId="1CEED6B1" w:rsidR="008367B8" w:rsidRPr="008367B8" w:rsidRDefault="008367B8" w:rsidP="008733C2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Critical thinker</w:t>
            </w:r>
          </w:p>
        </w:tc>
        <w:tc>
          <w:tcPr>
            <w:tcW w:w="5303" w:type="dxa"/>
          </w:tcPr>
          <w:p w14:paraId="3FD84334" w14:textId="124750CD" w:rsidR="002B406C" w:rsidRPr="000230B0" w:rsidRDefault="008C1D81" w:rsidP="008733C2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lang w:val="en-US"/>
              </w:rPr>
            </w:pPr>
            <w:r w:rsidRPr="000230B0">
              <w:rPr>
                <w:rFonts w:ascii="Arial" w:hAnsi="Arial"/>
                <w:sz w:val="22"/>
                <w:lang w:val="en-US"/>
              </w:rPr>
              <w:t xml:space="preserve">During this project I expect that I will meet cross paths where I need to use critical thinking to decide what to do next and which direction is best for the future of this company. </w:t>
            </w:r>
          </w:p>
        </w:tc>
      </w:tr>
      <w:tr w:rsidR="008367B8" w14:paraId="60BFD795" w14:textId="77777777" w:rsidTr="006D4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7F682716" w14:textId="02549A90" w:rsidR="008367B8" w:rsidRDefault="008367B8" w:rsidP="008733C2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 xml:space="preserve">Creative thinker </w:t>
            </w:r>
          </w:p>
        </w:tc>
        <w:tc>
          <w:tcPr>
            <w:tcW w:w="5303" w:type="dxa"/>
          </w:tcPr>
          <w:p w14:paraId="59B06FDA" w14:textId="63EB117C" w:rsidR="002B406C" w:rsidRPr="000230B0" w:rsidRDefault="008C1D81" w:rsidP="008733C2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lang w:val="en-US"/>
              </w:rPr>
            </w:pPr>
            <w:r w:rsidRPr="000230B0">
              <w:rPr>
                <w:rFonts w:ascii="Arial" w:hAnsi="Arial"/>
                <w:sz w:val="22"/>
                <w:lang w:val="en-US"/>
              </w:rPr>
              <w:t xml:space="preserve">Some cross paths might not give a clear view of possible ways out, so creative thinking is important to see out of the box to get the best result. </w:t>
            </w:r>
          </w:p>
        </w:tc>
      </w:tr>
      <w:tr w:rsidR="008367B8" w14:paraId="7C78E322" w14:textId="77777777" w:rsidTr="006D4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04470733" w14:textId="44AE939A" w:rsidR="008367B8" w:rsidRDefault="008367B8" w:rsidP="008733C2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 xml:space="preserve">Flexibility </w:t>
            </w:r>
          </w:p>
        </w:tc>
        <w:tc>
          <w:tcPr>
            <w:tcW w:w="5303" w:type="dxa"/>
          </w:tcPr>
          <w:p w14:paraId="33EBE9E6" w14:textId="46277E33" w:rsidR="002B406C" w:rsidRPr="000230B0" w:rsidRDefault="008C1D81" w:rsidP="008733C2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lang w:val="en-US"/>
              </w:rPr>
            </w:pPr>
            <w:r w:rsidRPr="000230B0">
              <w:rPr>
                <w:rFonts w:ascii="Arial" w:hAnsi="Arial"/>
                <w:sz w:val="22"/>
                <w:lang w:val="en-US"/>
              </w:rPr>
              <w:t xml:space="preserve">This project will take a lot of time, and even with a detailed plan of execution, surprises will occur, and flexibility will be important use with both creative and critical thinking to find solutions. </w:t>
            </w:r>
          </w:p>
        </w:tc>
      </w:tr>
      <w:tr w:rsidR="008367B8" w14:paraId="111A17C9" w14:textId="77777777" w:rsidTr="006D4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28264E37" w14:textId="310F385C" w:rsidR="008367B8" w:rsidRDefault="008367B8" w:rsidP="008733C2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 xml:space="preserve">Innovative mindset </w:t>
            </w:r>
          </w:p>
        </w:tc>
        <w:tc>
          <w:tcPr>
            <w:tcW w:w="5303" w:type="dxa"/>
          </w:tcPr>
          <w:p w14:paraId="609361C1" w14:textId="0799CCA6" w:rsidR="002B406C" w:rsidRPr="000230B0" w:rsidRDefault="00AB236C" w:rsidP="0025727C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To write a good project</w:t>
            </w:r>
            <w:r w:rsidR="0020389C" w:rsidRPr="000230B0">
              <w:rPr>
                <w:rFonts w:ascii="Arial" w:hAnsi="Arial"/>
                <w:sz w:val="22"/>
                <w:lang w:val="en-US"/>
              </w:rPr>
              <w:t xml:space="preserve"> plan that </w:t>
            </w:r>
            <w:r w:rsidR="0025727C">
              <w:rPr>
                <w:rFonts w:ascii="Arial" w:hAnsi="Arial"/>
                <w:sz w:val="22"/>
                <w:lang w:val="en-US"/>
              </w:rPr>
              <w:t>will succeed</w:t>
            </w:r>
            <w:r w:rsidR="0020389C" w:rsidRPr="000230B0">
              <w:rPr>
                <w:rFonts w:ascii="Arial" w:hAnsi="Arial"/>
                <w:sz w:val="22"/>
                <w:lang w:val="en-US"/>
              </w:rPr>
              <w:t xml:space="preserve">, I need to use an innovative mindset to find a way to give people something they need in a way they have not seen before. </w:t>
            </w:r>
          </w:p>
        </w:tc>
      </w:tr>
      <w:tr w:rsidR="008367B8" w14:paraId="1B131CF6" w14:textId="77777777" w:rsidTr="006D4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78EAC47B" w14:textId="474AC9CE" w:rsidR="008367B8" w:rsidRDefault="008367B8" w:rsidP="008733C2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 xml:space="preserve">Personal responsibility </w:t>
            </w:r>
          </w:p>
        </w:tc>
        <w:tc>
          <w:tcPr>
            <w:tcW w:w="5303" w:type="dxa"/>
          </w:tcPr>
          <w:p w14:paraId="618088F6" w14:textId="5375B580" w:rsidR="002B406C" w:rsidRPr="000230B0" w:rsidRDefault="0020389C" w:rsidP="008733C2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lang w:val="en-US"/>
              </w:rPr>
            </w:pPr>
            <w:r w:rsidRPr="000230B0">
              <w:rPr>
                <w:rFonts w:ascii="Arial" w:hAnsi="Arial"/>
                <w:sz w:val="22"/>
                <w:lang w:val="en-US"/>
              </w:rPr>
              <w:t xml:space="preserve">Even with the help from professors and others, I need to practice personal responsibility for all the work and the end product in this project. </w:t>
            </w:r>
          </w:p>
        </w:tc>
      </w:tr>
    </w:tbl>
    <w:p w14:paraId="2F7BE865" w14:textId="77777777" w:rsidR="00791A18" w:rsidRDefault="00791A18" w:rsidP="007D6AFE">
      <w:pPr>
        <w:widowControl w:val="0"/>
        <w:tabs>
          <w:tab w:val="left" w:pos="284"/>
          <w:tab w:val="left" w:pos="9214"/>
          <w:tab w:val="right" w:pos="1049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lang w:val="en-US"/>
        </w:rPr>
      </w:pPr>
    </w:p>
    <w:p w14:paraId="2D8109DE" w14:textId="77777777" w:rsidR="004D3EE2" w:rsidRDefault="004D3EE2" w:rsidP="007D6AFE">
      <w:pPr>
        <w:widowControl w:val="0"/>
        <w:tabs>
          <w:tab w:val="left" w:pos="284"/>
          <w:tab w:val="left" w:pos="9214"/>
          <w:tab w:val="right" w:pos="1049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lang w:val="en-US"/>
        </w:rPr>
      </w:pPr>
    </w:p>
    <w:p w14:paraId="4A6460F1" w14:textId="77777777" w:rsidR="004D3EE2" w:rsidRDefault="004D3EE2" w:rsidP="007D6AFE">
      <w:pPr>
        <w:widowControl w:val="0"/>
        <w:tabs>
          <w:tab w:val="left" w:pos="284"/>
          <w:tab w:val="left" w:pos="9214"/>
          <w:tab w:val="right" w:pos="1049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lang w:val="en-US"/>
        </w:rPr>
      </w:pPr>
    </w:p>
    <w:p w14:paraId="5410D968" w14:textId="77777777" w:rsidR="004D3EE2" w:rsidRPr="007D6AFE" w:rsidRDefault="004D3EE2" w:rsidP="007D6AFE">
      <w:pPr>
        <w:widowControl w:val="0"/>
        <w:tabs>
          <w:tab w:val="left" w:pos="284"/>
          <w:tab w:val="left" w:pos="9214"/>
          <w:tab w:val="right" w:pos="1049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lang w:val="en-US"/>
        </w:rPr>
      </w:pPr>
    </w:p>
    <w:p w14:paraId="306B3E02" w14:textId="7C40BC3D" w:rsidR="000419F1" w:rsidRPr="0025727C" w:rsidRDefault="00702E10" w:rsidP="0025727C">
      <w:pPr>
        <w:pStyle w:val="ListParagraph"/>
        <w:widowControl w:val="0"/>
        <w:numPr>
          <w:ilvl w:val="0"/>
          <w:numId w:val="43"/>
        </w:numPr>
        <w:tabs>
          <w:tab w:val="left" w:pos="284"/>
          <w:tab w:val="left" w:pos="9214"/>
          <w:tab w:val="right" w:pos="1049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lang w:val="en-US"/>
        </w:rPr>
      </w:pPr>
      <w:r w:rsidRPr="0025727C">
        <w:rPr>
          <w:rFonts w:ascii="Arial" w:hAnsi="Arial"/>
          <w:sz w:val="22"/>
          <w:lang w:val="en-US"/>
        </w:rPr>
        <w:lastRenderedPageBreak/>
        <w:t>D</w:t>
      </w:r>
      <w:r w:rsidR="00192934" w:rsidRPr="0025727C">
        <w:rPr>
          <w:rFonts w:ascii="Arial" w:hAnsi="Arial"/>
          <w:sz w:val="22"/>
          <w:lang w:val="en-US"/>
        </w:rPr>
        <w:t>etailed description of project</w:t>
      </w:r>
      <w:r w:rsidRPr="0025727C">
        <w:rPr>
          <w:rFonts w:ascii="Arial" w:hAnsi="Arial"/>
          <w:sz w:val="22"/>
          <w:lang w:val="en-US"/>
        </w:rPr>
        <w:t xml:space="preserve"> or other deliverable</w:t>
      </w:r>
      <w:r w:rsidR="00192934" w:rsidRPr="0025727C">
        <w:rPr>
          <w:rFonts w:ascii="Arial" w:hAnsi="Arial"/>
          <w:sz w:val="22"/>
          <w:lang w:val="en-US"/>
        </w:rPr>
        <w:t xml:space="preserve"> to be completed during the course of </w:t>
      </w:r>
      <w:r w:rsidRPr="0025727C">
        <w:rPr>
          <w:rFonts w:ascii="Arial" w:hAnsi="Arial"/>
          <w:sz w:val="22"/>
          <w:lang w:val="en-US"/>
        </w:rPr>
        <w:t>practical experience</w:t>
      </w:r>
      <w:r w:rsidR="00192934" w:rsidRPr="0025727C">
        <w:rPr>
          <w:rFonts w:ascii="Arial" w:hAnsi="Arial"/>
          <w:sz w:val="22"/>
          <w:lang w:val="en-US"/>
        </w:rPr>
        <w:t xml:space="preserve">. </w:t>
      </w:r>
      <w:r w:rsidRPr="0025727C">
        <w:rPr>
          <w:rFonts w:ascii="Arial" w:hAnsi="Arial"/>
          <w:sz w:val="22"/>
          <w:lang w:val="en-US"/>
        </w:rPr>
        <w:t>Deliverables represent a master’s level quality in terms of content and presentation and must be</w:t>
      </w:r>
      <w:r w:rsidR="00192934" w:rsidRPr="0025727C">
        <w:rPr>
          <w:rFonts w:ascii="Arial" w:hAnsi="Arial"/>
          <w:sz w:val="22"/>
          <w:lang w:val="en-US"/>
        </w:rPr>
        <w:t xml:space="preserve"> agreed upon by </w:t>
      </w:r>
      <w:r w:rsidRPr="0025727C">
        <w:rPr>
          <w:rFonts w:ascii="Arial" w:hAnsi="Arial"/>
          <w:sz w:val="22"/>
          <w:lang w:val="en-US"/>
        </w:rPr>
        <w:t xml:space="preserve">the </w:t>
      </w:r>
      <w:r w:rsidR="00192934" w:rsidRPr="0025727C">
        <w:rPr>
          <w:rFonts w:ascii="Arial" w:hAnsi="Arial"/>
          <w:sz w:val="22"/>
          <w:lang w:val="en-US"/>
        </w:rPr>
        <w:t xml:space="preserve">student, </w:t>
      </w:r>
      <w:r w:rsidRPr="0025727C">
        <w:rPr>
          <w:rFonts w:ascii="Arial" w:hAnsi="Arial"/>
          <w:sz w:val="22"/>
          <w:lang w:val="en-US"/>
        </w:rPr>
        <w:t xml:space="preserve">the </w:t>
      </w:r>
      <w:r w:rsidR="00192934" w:rsidRPr="0025727C">
        <w:rPr>
          <w:rFonts w:ascii="Arial" w:hAnsi="Arial"/>
          <w:sz w:val="22"/>
          <w:lang w:val="en-US"/>
        </w:rPr>
        <w:t xml:space="preserve">company supervisor, </w:t>
      </w:r>
      <w:r w:rsidRPr="0025727C">
        <w:rPr>
          <w:rFonts w:ascii="Arial" w:hAnsi="Arial"/>
          <w:sz w:val="22"/>
          <w:lang w:val="en-US"/>
        </w:rPr>
        <w:t>the</w:t>
      </w:r>
      <w:r w:rsidR="00002DE8" w:rsidRPr="0025727C">
        <w:rPr>
          <w:rFonts w:ascii="Arial" w:hAnsi="Arial"/>
          <w:sz w:val="22"/>
          <w:lang w:val="en-US"/>
        </w:rPr>
        <w:t xml:space="preserve"> </w:t>
      </w:r>
      <w:r w:rsidR="007E5119" w:rsidRPr="0025727C">
        <w:rPr>
          <w:rFonts w:ascii="Arial" w:hAnsi="Arial"/>
          <w:sz w:val="22"/>
          <w:lang w:val="en-US"/>
        </w:rPr>
        <w:t>instructor</w:t>
      </w:r>
      <w:r w:rsidR="00002DE8" w:rsidRPr="0025727C">
        <w:rPr>
          <w:rFonts w:ascii="Arial" w:hAnsi="Arial"/>
          <w:sz w:val="22"/>
          <w:lang w:val="en-US"/>
        </w:rPr>
        <w:t xml:space="preserve">, and </w:t>
      </w:r>
      <w:r w:rsidRPr="0025727C">
        <w:rPr>
          <w:rFonts w:ascii="Arial" w:hAnsi="Arial"/>
          <w:sz w:val="22"/>
          <w:lang w:val="en-US"/>
        </w:rPr>
        <w:t>the</w:t>
      </w:r>
      <w:r w:rsidR="00002DE8" w:rsidRPr="0025727C">
        <w:rPr>
          <w:rFonts w:ascii="Arial" w:hAnsi="Arial"/>
          <w:sz w:val="22"/>
          <w:lang w:val="en-US"/>
        </w:rPr>
        <w:t xml:space="preserve"> Director of Graduate Studies</w:t>
      </w:r>
      <w:r w:rsidRPr="0025727C">
        <w:rPr>
          <w:rFonts w:ascii="Arial" w:hAnsi="Arial"/>
          <w:sz w:val="22"/>
          <w:lang w:val="en-US"/>
        </w:rPr>
        <w:t xml:space="preserve"> prior to the commencement of the practical experience</w:t>
      </w:r>
      <w:r w:rsidR="00002DE8" w:rsidRPr="0025727C">
        <w:rPr>
          <w:rFonts w:ascii="Arial" w:hAnsi="Arial"/>
          <w:sz w:val="22"/>
          <w:lang w:val="en-US"/>
        </w:rPr>
        <w:t>.</w:t>
      </w:r>
      <w:r w:rsidR="00192934" w:rsidRPr="0025727C">
        <w:rPr>
          <w:rFonts w:ascii="Arial" w:hAnsi="Arial"/>
          <w:sz w:val="22"/>
          <w:lang w:val="en-US"/>
        </w:rPr>
        <w:t xml:space="preserve"> </w:t>
      </w:r>
      <w:r w:rsidRPr="0025727C">
        <w:rPr>
          <w:rFonts w:ascii="Arial" w:hAnsi="Arial"/>
          <w:sz w:val="22"/>
          <w:lang w:val="en-US"/>
        </w:rPr>
        <w:t>For each deliverable, include the type of document or artifact, its format, approximate length, and the date when it will be turned in to the university</w:t>
      </w:r>
      <w:r w:rsidR="00192934" w:rsidRPr="0025727C">
        <w:rPr>
          <w:rFonts w:ascii="Arial" w:hAnsi="Arial"/>
          <w:sz w:val="22"/>
          <w:lang w:val="en-US"/>
        </w:rPr>
        <w:t>.</w:t>
      </w:r>
      <w:r w:rsidR="007D6AFE" w:rsidRPr="0025727C">
        <w:rPr>
          <w:rFonts w:ascii="Arial" w:hAnsi="Arial"/>
          <w:sz w:val="22"/>
          <w:lang w:val="en-US"/>
        </w:rPr>
        <w:t xml:space="preserve"> </w:t>
      </w:r>
    </w:p>
    <w:p w14:paraId="280A2F79" w14:textId="1398926C" w:rsidR="00EB05A9" w:rsidRPr="0025727C" w:rsidRDefault="00926FC6" w:rsidP="000419F1">
      <w:pPr>
        <w:widowControl w:val="0"/>
        <w:tabs>
          <w:tab w:val="left" w:pos="284"/>
          <w:tab w:val="left" w:pos="9214"/>
          <w:tab w:val="right" w:pos="1049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lang w:val="en-US"/>
        </w:rPr>
      </w:pPr>
      <w:r w:rsidRPr="006A374E">
        <w:rPr>
          <w:rFonts w:ascii="Arial" w:hAnsi="Arial"/>
          <w:sz w:val="28"/>
          <w:szCs w:val="28"/>
          <w:lang w:val="en-US"/>
        </w:rPr>
        <w:t xml:space="preserve">DELIVERABLES </w:t>
      </w:r>
      <w:r w:rsidR="00127CA0" w:rsidRPr="000419F1">
        <w:rPr>
          <w:rFonts w:ascii="Arial" w:hAnsi="Arial"/>
          <w:sz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CE6A17" w14:paraId="218380F0" w14:textId="77777777" w:rsidTr="007A0868">
        <w:tc>
          <w:tcPr>
            <w:tcW w:w="3535" w:type="dxa"/>
            <w:shd w:val="clear" w:color="auto" w:fill="B8CCE4" w:themeFill="accent1" w:themeFillTint="66"/>
          </w:tcPr>
          <w:p w14:paraId="444D38CB" w14:textId="4CF64D5B" w:rsidR="00CE6A17" w:rsidRPr="007A0868" w:rsidRDefault="00CE6A17" w:rsidP="00CB64DA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b/>
                <w:sz w:val="22"/>
                <w:lang w:val="en-US"/>
              </w:rPr>
            </w:pPr>
            <w:r w:rsidRPr="007A0868">
              <w:rPr>
                <w:rFonts w:ascii="Arial" w:hAnsi="Arial"/>
                <w:b/>
                <w:sz w:val="22"/>
                <w:lang w:val="en-US"/>
              </w:rPr>
              <w:t>Deliverable</w:t>
            </w:r>
          </w:p>
        </w:tc>
        <w:tc>
          <w:tcPr>
            <w:tcW w:w="3535" w:type="dxa"/>
            <w:shd w:val="clear" w:color="auto" w:fill="B8CCE4" w:themeFill="accent1" w:themeFillTint="66"/>
          </w:tcPr>
          <w:p w14:paraId="6188AE84" w14:textId="2002718E" w:rsidR="00CE6A17" w:rsidRPr="007A0868" w:rsidRDefault="00CE6A17" w:rsidP="00CB64DA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b/>
                <w:sz w:val="22"/>
                <w:lang w:val="en-US"/>
              </w:rPr>
            </w:pPr>
            <w:r w:rsidRPr="007A0868">
              <w:rPr>
                <w:rFonts w:ascii="Arial" w:hAnsi="Arial"/>
                <w:b/>
                <w:sz w:val="22"/>
                <w:lang w:val="en-US"/>
              </w:rPr>
              <w:t>Format</w:t>
            </w:r>
          </w:p>
        </w:tc>
        <w:tc>
          <w:tcPr>
            <w:tcW w:w="3536" w:type="dxa"/>
            <w:shd w:val="clear" w:color="auto" w:fill="B8CCE4" w:themeFill="accent1" w:themeFillTint="66"/>
          </w:tcPr>
          <w:p w14:paraId="539BF7EF" w14:textId="18CB11BB" w:rsidR="00CE6A17" w:rsidRPr="007A0868" w:rsidRDefault="00CE6A17" w:rsidP="00CB64DA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b/>
                <w:sz w:val="22"/>
                <w:lang w:val="en-US"/>
              </w:rPr>
            </w:pPr>
            <w:r w:rsidRPr="007A0868">
              <w:rPr>
                <w:rFonts w:ascii="Arial" w:hAnsi="Arial"/>
                <w:b/>
                <w:sz w:val="22"/>
                <w:lang w:val="en-US"/>
              </w:rPr>
              <w:t>Stakeholder</w:t>
            </w:r>
          </w:p>
        </w:tc>
      </w:tr>
      <w:tr w:rsidR="00CE6A17" w14:paraId="74FDC9BE" w14:textId="77777777" w:rsidTr="00CE6A17">
        <w:tc>
          <w:tcPr>
            <w:tcW w:w="3535" w:type="dxa"/>
          </w:tcPr>
          <w:p w14:paraId="6F60DA5C" w14:textId="47316C2B" w:rsidR="00CE6A17" w:rsidRDefault="00CE6A17" w:rsidP="00BC4E13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 xml:space="preserve">Weekly reports </w:t>
            </w:r>
          </w:p>
        </w:tc>
        <w:tc>
          <w:tcPr>
            <w:tcW w:w="3535" w:type="dxa"/>
          </w:tcPr>
          <w:p w14:paraId="71A5E2BF" w14:textId="1687530D" w:rsidR="00CE6A17" w:rsidRDefault="00163267" w:rsidP="00BC4E13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 xml:space="preserve">8 x </w:t>
            </w:r>
            <w:proofErr w:type="gramStart"/>
            <w:r>
              <w:rPr>
                <w:rFonts w:ascii="Arial" w:hAnsi="Arial"/>
                <w:sz w:val="22"/>
                <w:lang w:val="en-US"/>
              </w:rPr>
              <w:t>2 page</w:t>
            </w:r>
            <w:proofErr w:type="gramEnd"/>
            <w:r w:rsidR="00F0441A">
              <w:rPr>
                <w:rFonts w:ascii="Arial" w:hAnsi="Arial"/>
                <w:sz w:val="22"/>
                <w:lang w:val="en-US"/>
              </w:rPr>
              <w:t xml:space="preserve"> </w:t>
            </w:r>
            <w:r w:rsidR="00197FB1">
              <w:rPr>
                <w:rFonts w:ascii="Arial" w:hAnsi="Arial"/>
                <w:sz w:val="22"/>
                <w:lang w:val="en-US"/>
              </w:rPr>
              <w:t>word document</w:t>
            </w:r>
          </w:p>
        </w:tc>
        <w:tc>
          <w:tcPr>
            <w:tcW w:w="3536" w:type="dxa"/>
          </w:tcPr>
          <w:p w14:paraId="03F8A5D0" w14:textId="05206419" w:rsidR="00CE6A17" w:rsidRDefault="00163267" w:rsidP="00BC4E13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Instructor</w:t>
            </w:r>
          </w:p>
        </w:tc>
      </w:tr>
      <w:tr w:rsidR="000A2D7F" w14:paraId="0D0E1FA9" w14:textId="77777777" w:rsidTr="00CE6A17">
        <w:tc>
          <w:tcPr>
            <w:tcW w:w="3535" w:type="dxa"/>
          </w:tcPr>
          <w:p w14:paraId="00327ECB" w14:textId="5F8F6E5C" w:rsidR="000A2D7F" w:rsidRDefault="00172B62" w:rsidP="00BC4E13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 xml:space="preserve">Social media – LinkedIn and Facebook: Profile and company page </w:t>
            </w:r>
          </w:p>
        </w:tc>
        <w:tc>
          <w:tcPr>
            <w:tcW w:w="3535" w:type="dxa"/>
          </w:tcPr>
          <w:p w14:paraId="2C36DCC2" w14:textId="20783BE0" w:rsidR="000A2D7F" w:rsidRDefault="00E41638" w:rsidP="00BC4E13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2</w:t>
            </w:r>
            <w:r w:rsidR="00163267">
              <w:rPr>
                <w:rFonts w:ascii="Arial" w:hAnsi="Arial"/>
                <w:sz w:val="22"/>
                <w:lang w:val="en-US"/>
              </w:rPr>
              <w:t>-4 page</w:t>
            </w:r>
            <w:r>
              <w:rPr>
                <w:rFonts w:ascii="Arial" w:hAnsi="Arial"/>
                <w:sz w:val="22"/>
                <w:lang w:val="en-US"/>
              </w:rPr>
              <w:t xml:space="preserve"> (screen shots copied to show result + link)</w:t>
            </w:r>
          </w:p>
        </w:tc>
        <w:tc>
          <w:tcPr>
            <w:tcW w:w="3536" w:type="dxa"/>
          </w:tcPr>
          <w:p w14:paraId="4FBFD2FD" w14:textId="6F3B773F" w:rsidR="000A2D7F" w:rsidRDefault="00163267" w:rsidP="00BC4E13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Instructor and supervisor</w:t>
            </w:r>
          </w:p>
        </w:tc>
      </w:tr>
      <w:tr w:rsidR="000A2D7F" w14:paraId="61260AA9" w14:textId="77777777" w:rsidTr="00CE6A17">
        <w:tc>
          <w:tcPr>
            <w:tcW w:w="3535" w:type="dxa"/>
          </w:tcPr>
          <w:p w14:paraId="2FDCD023" w14:textId="6F1F9ADC" w:rsidR="000A2D7F" w:rsidRDefault="007E5119" w:rsidP="007E5119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Feasibility Analysis</w:t>
            </w:r>
          </w:p>
        </w:tc>
        <w:tc>
          <w:tcPr>
            <w:tcW w:w="3535" w:type="dxa"/>
          </w:tcPr>
          <w:p w14:paraId="4529A6FB" w14:textId="21755BE8" w:rsidR="000A2D7F" w:rsidRDefault="00597C62" w:rsidP="00BC4E13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 xml:space="preserve">1-2 pages </w:t>
            </w:r>
          </w:p>
        </w:tc>
        <w:tc>
          <w:tcPr>
            <w:tcW w:w="3536" w:type="dxa"/>
          </w:tcPr>
          <w:p w14:paraId="69F7C3F9" w14:textId="3AFAD5FD" w:rsidR="000A2D7F" w:rsidRDefault="00163267" w:rsidP="00F72DBB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Instructor and supervisor</w:t>
            </w:r>
          </w:p>
        </w:tc>
      </w:tr>
      <w:tr w:rsidR="00597C62" w14:paraId="641C2412" w14:textId="77777777" w:rsidTr="00CE6A17">
        <w:tc>
          <w:tcPr>
            <w:tcW w:w="3535" w:type="dxa"/>
          </w:tcPr>
          <w:p w14:paraId="6516B810" w14:textId="1D86D010" w:rsidR="00597C62" w:rsidRDefault="00597C62" w:rsidP="002F6BD9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Accounting *</w:t>
            </w:r>
            <w:r w:rsidR="00163267">
              <w:rPr>
                <w:rFonts w:ascii="Arial" w:hAnsi="Arial"/>
                <w:sz w:val="22"/>
                <w:lang w:val="en-US"/>
              </w:rPr>
              <w:t xml:space="preserve"> - set software, training </w:t>
            </w:r>
          </w:p>
        </w:tc>
        <w:tc>
          <w:tcPr>
            <w:tcW w:w="3535" w:type="dxa"/>
          </w:tcPr>
          <w:p w14:paraId="33A0371F" w14:textId="4C777315" w:rsidR="00597C62" w:rsidRDefault="00163267" w:rsidP="00BC4E13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 xml:space="preserve">6 page spreadsheet + 4 </w:t>
            </w:r>
            <w:proofErr w:type="gramStart"/>
            <w:r>
              <w:rPr>
                <w:rFonts w:ascii="Arial" w:hAnsi="Arial"/>
                <w:sz w:val="22"/>
                <w:lang w:val="en-US"/>
              </w:rPr>
              <w:t>page  process</w:t>
            </w:r>
            <w:proofErr w:type="gramEnd"/>
            <w:r>
              <w:rPr>
                <w:rFonts w:ascii="Arial" w:hAnsi="Arial"/>
                <w:sz w:val="22"/>
                <w:lang w:val="en-US"/>
              </w:rPr>
              <w:t xml:space="preserve"> documentation</w:t>
            </w:r>
          </w:p>
        </w:tc>
        <w:tc>
          <w:tcPr>
            <w:tcW w:w="3536" w:type="dxa"/>
          </w:tcPr>
          <w:p w14:paraId="246F7D06" w14:textId="6CBC2292" w:rsidR="00597C62" w:rsidRDefault="00163267" w:rsidP="00BC4E13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Instructor and supervisor</w:t>
            </w:r>
          </w:p>
        </w:tc>
      </w:tr>
      <w:tr w:rsidR="00597C62" w14:paraId="2B3C8B30" w14:textId="77777777" w:rsidTr="00CE6A17">
        <w:tc>
          <w:tcPr>
            <w:tcW w:w="3535" w:type="dxa"/>
          </w:tcPr>
          <w:p w14:paraId="157B4894" w14:textId="559ACBCF" w:rsidR="00597C62" w:rsidRDefault="00597C62" w:rsidP="002F6BD9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 xml:space="preserve">Final Paper </w:t>
            </w:r>
          </w:p>
        </w:tc>
        <w:tc>
          <w:tcPr>
            <w:tcW w:w="3535" w:type="dxa"/>
          </w:tcPr>
          <w:p w14:paraId="359C1AA0" w14:textId="230061BA" w:rsidR="00597C62" w:rsidRDefault="00163267" w:rsidP="00163267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15-</w:t>
            </w:r>
            <w:proofErr w:type="gramStart"/>
            <w:r>
              <w:rPr>
                <w:rFonts w:ascii="Arial" w:hAnsi="Arial"/>
                <w:sz w:val="22"/>
                <w:lang w:val="en-US"/>
              </w:rPr>
              <w:t>20 page</w:t>
            </w:r>
            <w:proofErr w:type="gramEnd"/>
            <w:r>
              <w:rPr>
                <w:rFonts w:ascii="Arial" w:hAnsi="Arial"/>
                <w:sz w:val="22"/>
                <w:lang w:val="en-US"/>
              </w:rPr>
              <w:t xml:space="preserve"> </w:t>
            </w:r>
            <w:r w:rsidR="00597C62">
              <w:rPr>
                <w:rFonts w:ascii="Arial" w:hAnsi="Arial"/>
                <w:sz w:val="22"/>
                <w:lang w:val="en-US"/>
              </w:rPr>
              <w:t xml:space="preserve">word document </w:t>
            </w:r>
          </w:p>
        </w:tc>
        <w:tc>
          <w:tcPr>
            <w:tcW w:w="3536" w:type="dxa"/>
          </w:tcPr>
          <w:p w14:paraId="40B64331" w14:textId="4277DF34" w:rsidR="00597C62" w:rsidRDefault="00163267" w:rsidP="003637A4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Instructor and supervisor</w:t>
            </w:r>
          </w:p>
        </w:tc>
      </w:tr>
      <w:tr w:rsidR="00597C62" w14:paraId="31B85591" w14:textId="77777777" w:rsidTr="00CE6A17">
        <w:tc>
          <w:tcPr>
            <w:tcW w:w="3535" w:type="dxa"/>
          </w:tcPr>
          <w:p w14:paraId="63F04E07" w14:textId="6B227DAC" w:rsidR="00597C62" w:rsidRDefault="00597C62" w:rsidP="002F6BD9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 xml:space="preserve">Final Presentation Pitch </w:t>
            </w:r>
          </w:p>
        </w:tc>
        <w:tc>
          <w:tcPr>
            <w:tcW w:w="3535" w:type="dxa"/>
          </w:tcPr>
          <w:p w14:paraId="14EE527D" w14:textId="2424C464" w:rsidR="00597C62" w:rsidRDefault="00163267" w:rsidP="00163267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20-25 slide</w:t>
            </w:r>
            <w:r>
              <w:rPr>
                <w:rFonts w:ascii="Arial" w:hAnsi="Arial"/>
                <w:sz w:val="22"/>
                <w:lang w:val="en-US"/>
              </w:rPr>
              <w:t xml:space="preserve"> </w:t>
            </w:r>
            <w:r w:rsidR="00597C62">
              <w:rPr>
                <w:rFonts w:ascii="Arial" w:hAnsi="Arial"/>
                <w:sz w:val="22"/>
                <w:lang w:val="en-US"/>
              </w:rPr>
              <w:t xml:space="preserve">Power Point/Prezi (20-30 min) </w:t>
            </w:r>
          </w:p>
        </w:tc>
        <w:tc>
          <w:tcPr>
            <w:tcW w:w="3536" w:type="dxa"/>
          </w:tcPr>
          <w:p w14:paraId="15DF4720" w14:textId="15370649" w:rsidR="00597C62" w:rsidRDefault="00163267" w:rsidP="003637A4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Instructor and supervisor</w:t>
            </w:r>
          </w:p>
        </w:tc>
      </w:tr>
    </w:tbl>
    <w:p w14:paraId="15D6605C" w14:textId="352DF81D" w:rsidR="00EB05A9" w:rsidRDefault="00D15538" w:rsidP="00CB64DA">
      <w:pPr>
        <w:widowControl w:val="0"/>
        <w:tabs>
          <w:tab w:val="left" w:pos="284"/>
          <w:tab w:val="left" w:pos="9214"/>
          <w:tab w:val="right" w:pos="1049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* After completion of the company accounting, I will need approval from manager to send deliverable to the university</w:t>
      </w:r>
    </w:p>
    <w:p w14:paraId="6F47941E" w14:textId="5F35FCBE" w:rsidR="00EB05A9" w:rsidRPr="00BB5450" w:rsidRDefault="00BB5450" w:rsidP="00CB64DA">
      <w:pPr>
        <w:widowControl w:val="0"/>
        <w:tabs>
          <w:tab w:val="left" w:pos="284"/>
          <w:tab w:val="left" w:pos="9214"/>
          <w:tab w:val="right" w:pos="1049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sz w:val="22"/>
          <w:lang w:val="en-US"/>
        </w:rPr>
      </w:pPr>
      <w:r w:rsidRPr="00BB5450">
        <w:rPr>
          <w:rFonts w:ascii="Arial" w:hAnsi="Arial"/>
          <w:b/>
          <w:sz w:val="22"/>
          <w:lang w:val="en-US"/>
        </w:rPr>
        <w:t xml:space="preserve">TIMETAB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044"/>
        <w:gridCol w:w="962"/>
        <w:gridCol w:w="962"/>
        <w:gridCol w:w="990"/>
        <w:gridCol w:w="990"/>
        <w:gridCol w:w="990"/>
        <w:gridCol w:w="1008"/>
        <w:gridCol w:w="1097"/>
      </w:tblGrid>
      <w:tr w:rsidR="00E616C5" w14:paraId="7DBEF09B" w14:textId="77777777" w:rsidTr="002140D7">
        <w:tc>
          <w:tcPr>
            <w:tcW w:w="959" w:type="dxa"/>
            <w:shd w:val="clear" w:color="auto" w:fill="B8CCE4" w:themeFill="accent1" w:themeFillTint="66"/>
          </w:tcPr>
          <w:p w14:paraId="13665F0F" w14:textId="55D96488" w:rsidR="00E616C5" w:rsidRDefault="00E616C5" w:rsidP="00732659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WEEK</w:t>
            </w:r>
          </w:p>
        </w:tc>
        <w:tc>
          <w:tcPr>
            <w:tcW w:w="1044" w:type="dxa"/>
            <w:shd w:val="clear" w:color="auto" w:fill="B8CCE4" w:themeFill="accent1" w:themeFillTint="66"/>
          </w:tcPr>
          <w:p w14:paraId="5959709B" w14:textId="0FF29A7D" w:rsidR="00E616C5" w:rsidRDefault="00E616C5" w:rsidP="00732659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1</w:t>
            </w:r>
          </w:p>
        </w:tc>
        <w:tc>
          <w:tcPr>
            <w:tcW w:w="962" w:type="dxa"/>
            <w:shd w:val="clear" w:color="auto" w:fill="B8CCE4" w:themeFill="accent1" w:themeFillTint="66"/>
          </w:tcPr>
          <w:p w14:paraId="5741BFF3" w14:textId="691D6228" w:rsidR="00E616C5" w:rsidRDefault="00E616C5" w:rsidP="00732659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2</w:t>
            </w:r>
          </w:p>
        </w:tc>
        <w:tc>
          <w:tcPr>
            <w:tcW w:w="962" w:type="dxa"/>
            <w:shd w:val="clear" w:color="auto" w:fill="B8CCE4" w:themeFill="accent1" w:themeFillTint="66"/>
          </w:tcPr>
          <w:p w14:paraId="106DBEB9" w14:textId="274B93F1" w:rsidR="00E616C5" w:rsidRDefault="00E616C5" w:rsidP="00732659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3</w:t>
            </w:r>
          </w:p>
        </w:tc>
        <w:tc>
          <w:tcPr>
            <w:tcW w:w="962" w:type="dxa"/>
            <w:shd w:val="clear" w:color="auto" w:fill="B8CCE4" w:themeFill="accent1" w:themeFillTint="66"/>
          </w:tcPr>
          <w:p w14:paraId="5D3A72D5" w14:textId="19773E40" w:rsidR="00E616C5" w:rsidRDefault="00E616C5" w:rsidP="00732659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4</w:t>
            </w:r>
          </w:p>
        </w:tc>
        <w:tc>
          <w:tcPr>
            <w:tcW w:w="962" w:type="dxa"/>
            <w:shd w:val="clear" w:color="auto" w:fill="B8CCE4" w:themeFill="accent1" w:themeFillTint="66"/>
          </w:tcPr>
          <w:p w14:paraId="265434FD" w14:textId="0E9BCB7C" w:rsidR="00E616C5" w:rsidRDefault="00E616C5" w:rsidP="00732659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5</w:t>
            </w:r>
          </w:p>
        </w:tc>
        <w:tc>
          <w:tcPr>
            <w:tcW w:w="955" w:type="dxa"/>
            <w:shd w:val="clear" w:color="auto" w:fill="B8CCE4" w:themeFill="accent1" w:themeFillTint="66"/>
          </w:tcPr>
          <w:p w14:paraId="07819F10" w14:textId="09DA0A4C" w:rsidR="00E616C5" w:rsidRDefault="00E616C5" w:rsidP="00732659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6</w:t>
            </w:r>
          </w:p>
        </w:tc>
        <w:tc>
          <w:tcPr>
            <w:tcW w:w="955" w:type="dxa"/>
            <w:shd w:val="clear" w:color="auto" w:fill="B8CCE4" w:themeFill="accent1" w:themeFillTint="66"/>
          </w:tcPr>
          <w:p w14:paraId="12BFD16D" w14:textId="0CC9CC92" w:rsidR="00E616C5" w:rsidRDefault="00E616C5" w:rsidP="00732659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7</w:t>
            </w:r>
          </w:p>
        </w:tc>
        <w:tc>
          <w:tcPr>
            <w:tcW w:w="990" w:type="dxa"/>
            <w:shd w:val="clear" w:color="auto" w:fill="B8CCE4" w:themeFill="accent1" w:themeFillTint="66"/>
          </w:tcPr>
          <w:p w14:paraId="63D2074E" w14:textId="34B9B10A" w:rsidR="00E616C5" w:rsidRDefault="00E616C5" w:rsidP="00732659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8</w:t>
            </w:r>
          </w:p>
        </w:tc>
      </w:tr>
      <w:tr w:rsidR="00E616C5" w14:paraId="357B4A2D" w14:textId="77777777" w:rsidTr="00E616C5">
        <w:tc>
          <w:tcPr>
            <w:tcW w:w="959" w:type="dxa"/>
          </w:tcPr>
          <w:p w14:paraId="21215815" w14:textId="42D86A0C" w:rsidR="00E616C5" w:rsidRPr="00C02201" w:rsidRDefault="00E616C5" w:rsidP="00732659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sz w:val="12"/>
                <w:szCs w:val="12"/>
                <w:lang w:val="en-US"/>
              </w:rPr>
            </w:pPr>
            <w:r w:rsidRPr="00C02201">
              <w:rPr>
                <w:rFonts w:ascii="Arial" w:hAnsi="Arial"/>
                <w:sz w:val="12"/>
                <w:szCs w:val="12"/>
                <w:lang w:val="en-US"/>
              </w:rPr>
              <w:t>Date</w:t>
            </w:r>
          </w:p>
        </w:tc>
        <w:tc>
          <w:tcPr>
            <w:tcW w:w="1044" w:type="dxa"/>
          </w:tcPr>
          <w:p w14:paraId="173CD527" w14:textId="5A7A60C9" w:rsidR="00E616C5" w:rsidRPr="00C02201" w:rsidRDefault="00E616C5" w:rsidP="00732659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12"/>
                <w:szCs w:val="12"/>
                <w:lang w:val="en-US"/>
              </w:rPr>
            </w:pPr>
            <w:r w:rsidRPr="00C02201">
              <w:rPr>
                <w:rFonts w:ascii="Arial" w:hAnsi="Arial"/>
                <w:sz w:val="12"/>
                <w:szCs w:val="12"/>
                <w:lang w:val="en-US"/>
              </w:rPr>
              <w:t>30.05 –05.06</w:t>
            </w:r>
          </w:p>
        </w:tc>
        <w:tc>
          <w:tcPr>
            <w:tcW w:w="962" w:type="dxa"/>
          </w:tcPr>
          <w:p w14:paraId="13CA0380" w14:textId="0D67D8D6" w:rsidR="00E616C5" w:rsidRPr="00C02201" w:rsidRDefault="00E616C5" w:rsidP="00732659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12"/>
                <w:szCs w:val="12"/>
                <w:lang w:val="en-US"/>
              </w:rPr>
            </w:pPr>
            <w:r>
              <w:rPr>
                <w:rFonts w:ascii="Arial" w:hAnsi="Arial"/>
                <w:sz w:val="12"/>
                <w:szCs w:val="12"/>
                <w:lang w:val="en-US"/>
              </w:rPr>
              <w:t>06.06 – 12.06</w:t>
            </w:r>
          </w:p>
        </w:tc>
        <w:tc>
          <w:tcPr>
            <w:tcW w:w="962" w:type="dxa"/>
          </w:tcPr>
          <w:p w14:paraId="47F5002B" w14:textId="3919AC9B" w:rsidR="00E616C5" w:rsidRPr="00C02201" w:rsidRDefault="00E616C5" w:rsidP="00732659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12"/>
                <w:szCs w:val="12"/>
                <w:lang w:val="en-US"/>
              </w:rPr>
            </w:pPr>
            <w:r>
              <w:rPr>
                <w:rFonts w:ascii="Arial" w:hAnsi="Arial"/>
                <w:sz w:val="12"/>
                <w:szCs w:val="12"/>
                <w:lang w:val="en-US"/>
              </w:rPr>
              <w:t>13.06 – 19.06</w:t>
            </w:r>
          </w:p>
        </w:tc>
        <w:tc>
          <w:tcPr>
            <w:tcW w:w="962" w:type="dxa"/>
          </w:tcPr>
          <w:p w14:paraId="1D145414" w14:textId="23DFD4F7" w:rsidR="00E616C5" w:rsidRPr="00C02201" w:rsidRDefault="00E616C5" w:rsidP="00732659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12"/>
                <w:szCs w:val="12"/>
                <w:lang w:val="en-US"/>
              </w:rPr>
            </w:pPr>
            <w:r>
              <w:rPr>
                <w:rFonts w:ascii="Arial" w:hAnsi="Arial"/>
                <w:sz w:val="12"/>
                <w:szCs w:val="12"/>
                <w:lang w:val="en-US"/>
              </w:rPr>
              <w:t>20.06 – 26.06</w:t>
            </w:r>
          </w:p>
        </w:tc>
        <w:tc>
          <w:tcPr>
            <w:tcW w:w="962" w:type="dxa"/>
          </w:tcPr>
          <w:p w14:paraId="2FEA50AB" w14:textId="6EAB65F3" w:rsidR="00E616C5" w:rsidRPr="00C02201" w:rsidRDefault="00E616C5" w:rsidP="00732659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12"/>
                <w:szCs w:val="12"/>
                <w:lang w:val="en-US"/>
              </w:rPr>
            </w:pPr>
            <w:r>
              <w:rPr>
                <w:rFonts w:ascii="Arial" w:hAnsi="Arial"/>
                <w:sz w:val="12"/>
                <w:szCs w:val="12"/>
                <w:lang w:val="en-US"/>
              </w:rPr>
              <w:t>27.06 – 03.07</w:t>
            </w:r>
          </w:p>
        </w:tc>
        <w:tc>
          <w:tcPr>
            <w:tcW w:w="955" w:type="dxa"/>
          </w:tcPr>
          <w:p w14:paraId="4B257BF3" w14:textId="5C0D490D" w:rsidR="00E616C5" w:rsidRPr="00C02201" w:rsidRDefault="00E616C5" w:rsidP="00732659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12"/>
                <w:szCs w:val="12"/>
                <w:lang w:val="en-US"/>
              </w:rPr>
            </w:pPr>
            <w:r>
              <w:rPr>
                <w:rFonts w:ascii="Arial" w:hAnsi="Arial"/>
                <w:sz w:val="12"/>
                <w:szCs w:val="12"/>
                <w:lang w:val="en-US"/>
              </w:rPr>
              <w:t>04.07 – 10.07</w:t>
            </w:r>
          </w:p>
        </w:tc>
        <w:tc>
          <w:tcPr>
            <w:tcW w:w="955" w:type="dxa"/>
          </w:tcPr>
          <w:p w14:paraId="7810EC38" w14:textId="50968C39" w:rsidR="00E616C5" w:rsidRPr="00C02201" w:rsidRDefault="00E616C5" w:rsidP="00732659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12"/>
                <w:szCs w:val="12"/>
                <w:lang w:val="en-US"/>
              </w:rPr>
            </w:pPr>
            <w:r>
              <w:rPr>
                <w:rFonts w:ascii="Arial" w:hAnsi="Arial"/>
                <w:sz w:val="12"/>
                <w:szCs w:val="12"/>
                <w:lang w:val="en-US"/>
              </w:rPr>
              <w:t>11.07 – 17.07</w:t>
            </w:r>
          </w:p>
        </w:tc>
        <w:tc>
          <w:tcPr>
            <w:tcW w:w="990" w:type="dxa"/>
          </w:tcPr>
          <w:p w14:paraId="3C432378" w14:textId="5EEA6C96" w:rsidR="00E616C5" w:rsidRPr="00C02201" w:rsidRDefault="00E616C5" w:rsidP="00732659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12"/>
                <w:szCs w:val="12"/>
                <w:lang w:val="en-US"/>
              </w:rPr>
            </w:pPr>
            <w:r>
              <w:rPr>
                <w:rFonts w:ascii="Arial" w:hAnsi="Arial"/>
                <w:sz w:val="12"/>
                <w:szCs w:val="12"/>
                <w:lang w:val="en-US"/>
              </w:rPr>
              <w:t>18.07 – 25.07</w:t>
            </w:r>
          </w:p>
        </w:tc>
      </w:tr>
      <w:tr w:rsidR="00E616C5" w14:paraId="000B9A99" w14:textId="77777777" w:rsidTr="00E616C5">
        <w:tc>
          <w:tcPr>
            <w:tcW w:w="959" w:type="dxa"/>
          </w:tcPr>
          <w:p w14:paraId="50D7A3AA" w14:textId="06F6EDB4" w:rsidR="00E616C5" w:rsidRPr="0028039B" w:rsidRDefault="00E616C5" w:rsidP="00732659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Task </w:t>
            </w:r>
          </w:p>
        </w:tc>
        <w:tc>
          <w:tcPr>
            <w:tcW w:w="1044" w:type="dxa"/>
          </w:tcPr>
          <w:p w14:paraId="7BAE9409" w14:textId="44FC4F60" w:rsidR="00E616C5" w:rsidRPr="0028039B" w:rsidRDefault="00E616C5" w:rsidP="00732659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Research and Preparation</w:t>
            </w:r>
          </w:p>
        </w:tc>
        <w:tc>
          <w:tcPr>
            <w:tcW w:w="962" w:type="dxa"/>
          </w:tcPr>
          <w:p w14:paraId="0DD4343E" w14:textId="77777777" w:rsidR="00E616C5" w:rsidRDefault="00CE3639" w:rsidP="00732659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Working on project</w:t>
            </w:r>
            <w:r w:rsidR="00A15C69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</w:p>
          <w:p w14:paraId="737210F5" w14:textId="70E62B2B" w:rsidR="007E5119" w:rsidRPr="0028039B" w:rsidRDefault="007E5119" w:rsidP="007E5119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nd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Feasibility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Analysis</w:t>
            </w:r>
          </w:p>
        </w:tc>
        <w:tc>
          <w:tcPr>
            <w:tcW w:w="962" w:type="dxa"/>
          </w:tcPr>
          <w:p w14:paraId="10C9A951" w14:textId="372D604D" w:rsidR="00E616C5" w:rsidRDefault="00CE3639" w:rsidP="00732659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Social Media </w:t>
            </w:r>
          </w:p>
          <w:p w14:paraId="23715395" w14:textId="77777777" w:rsidR="00E616C5" w:rsidRDefault="00E616C5" w:rsidP="00732659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7A017239" w14:textId="5A97643A" w:rsidR="00E616C5" w:rsidRPr="0028039B" w:rsidRDefault="00E616C5" w:rsidP="00732659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962" w:type="dxa"/>
          </w:tcPr>
          <w:p w14:paraId="116AA44C" w14:textId="1A7D5328" w:rsidR="00E616C5" w:rsidRDefault="00CE3639" w:rsidP="00732659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Working on project and accounting</w:t>
            </w:r>
          </w:p>
          <w:p w14:paraId="2487F237" w14:textId="2ABF6DD0" w:rsidR="00E616C5" w:rsidRPr="0028039B" w:rsidRDefault="00E616C5" w:rsidP="00732659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962" w:type="dxa"/>
          </w:tcPr>
          <w:p w14:paraId="0E63E50D" w14:textId="04462878" w:rsidR="00E616C5" w:rsidRPr="0028039B" w:rsidRDefault="00E616C5" w:rsidP="00732659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Working on project</w:t>
            </w:r>
            <w:r w:rsidR="00F60543">
              <w:rPr>
                <w:rFonts w:ascii="Arial" w:hAnsi="Arial"/>
                <w:sz w:val="16"/>
                <w:szCs w:val="16"/>
                <w:lang w:val="en-US"/>
              </w:rPr>
              <w:t xml:space="preserve"> and accounting</w:t>
            </w:r>
          </w:p>
        </w:tc>
        <w:tc>
          <w:tcPr>
            <w:tcW w:w="955" w:type="dxa"/>
          </w:tcPr>
          <w:p w14:paraId="2956D8A0" w14:textId="128B471B" w:rsidR="00E616C5" w:rsidRPr="0028039B" w:rsidRDefault="00E616C5" w:rsidP="00732659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Working on project</w:t>
            </w:r>
            <w:r w:rsidR="00F60543">
              <w:rPr>
                <w:rFonts w:ascii="Arial" w:hAnsi="Arial"/>
                <w:sz w:val="16"/>
                <w:szCs w:val="16"/>
                <w:lang w:val="en-US"/>
              </w:rPr>
              <w:t xml:space="preserve"> and accounting</w:t>
            </w:r>
          </w:p>
        </w:tc>
        <w:tc>
          <w:tcPr>
            <w:tcW w:w="955" w:type="dxa"/>
          </w:tcPr>
          <w:p w14:paraId="03C12EBF" w14:textId="0433A38A" w:rsidR="00E616C5" w:rsidRPr="0028039B" w:rsidRDefault="003E0229" w:rsidP="00732659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Finalizing of</w:t>
            </w:r>
            <w:r w:rsidR="00E616C5">
              <w:rPr>
                <w:rFonts w:ascii="Arial" w:hAnsi="Arial"/>
                <w:sz w:val="16"/>
                <w:szCs w:val="16"/>
                <w:lang w:val="en-US"/>
              </w:rPr>
              <w:t xml:space="preserve"> project</w:t>
            </w:r>
            <w:r w:rsidR="00F60543">
              <w:rPr>
                <w:rFonts w:ascii="Arial" w:hAnsi="Arial"/>
                <w:sz w:val="16"/>
                <w:szCs w:val="16"/>
                <w:lang w:val="en-US"/>
              </w:rPr>
              <w:t xml:space="preserve"> and accounting</w:t>
            </w:r>
          </w:p>
        </w:tc>
        <w:tc>
          <w:tcPr>
            <w:tcW w:w="990" w:type="dxa"/>
          </w:tcPr>
          <w:p w14:paraId="252B06D7" w14:textId="4B9DFC7F" w:rsidR="00E616C5" w:rsidRPr="0028039B" w:rsidRDefault="00E616C5" w:rsidP="0025727C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Finalizing </w:t>
            </w:r>
            <w:r w:rsidR="003E0229">
              <w:rPr>
                <w:rFonts w:ascii="Arial" w:hAnsi="Arial"/>
                <w:sz w:val="16"/>
                <w:szCs w:val="16"/>
                <w:lang w:val="en-US"/>
              </w:rPr>
              <w:t xml:space="preserve">presentation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of project</w:t>
            </w:r>
            <w:r w:rsidR="00D74A66">
              <w:rPr>
                <w:rFonts w:ascii="Arial" w:hAnsi="Arial"/>
                <w:sz w:val="16"/>
                <w:szCs w:val="16"/>
                <w:lang w:val="en-US"/>
              </w:rPr>
              <w:t xml:space="preserve"> plan</w:t>
            </w:r>
          </w:p>
        </w:tc>
      </w:tr>
      <w:tr w:rsidR="00E616C5" w14:paraId="243B059F" w14:textId="77777777" w:rsidTr="00E616C5">
        <w:tc>
          <w:tcPr>
            <w:tcW w:w="959" w:type="dxa"/>
          </w:tcPr>
          <w:p w14:paraId="2EF7ADE0" w14:textId="075360C8" w:rsidR="00E616C5" w:rsidRDefault="00E616C5" w:rsidP="00732659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Deliver. Due</w:t>
            </w:r>
          </w:p>
        </w:tc>
        <w:tc>
          <w:tcPr>
            <w:tcW w:w="1044" w:type="dxa"/>
          </w:tcPr>
          <w:p w14:paraId="6ED6396C" w14:textId="490418C8" w:rsidR="00E616C5" w:rsidRDefault="00E616C5" w:rsidP="008C0F1B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962" w:type="dxa"/>
          </w:tcPr>
          <w:p w14:paraId="26CA3E75" w14:textId="77777777" w:rsidR="00E616C5" w:rsidRDefault="00E616C5" w:rsidP="00732659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Weekly report</w:t>
            </w:r>
          </w:p>
          <w:p w14:paraId="37CAD4DD" w14:textId="77777777" w:rsidR="00E616C5" w:rsidRDefault="00E616C5" w:rsidP="00732659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0BDE1399" w14:textId="77777777" w:rsidR="00E616C5" w:rsidRDefault="00E616C5" w:rsidP="00732659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67446BAE" w14:textId="77777777" w:rsidR="007E5119" w:rsidRDefault="007E5119" w:rsidP="007E5119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46E3F27D" w14:textId="2FD6B49B" w:rsidR="007E5119" w:rsidRDefault="007E5119" w:rsidP="007E5119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Feasibility Analysis </w:t>
            </w:r>
          </w:p>
          <w:p w14:paraId="2B65D647" w14:textId="7C5CB6CF" w:rsidR="00AC4EAB" w:rsidRDefault="00AC4EAB" w:rsidP="00732659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962" w:type="dxa"/>
          </w:tcPr>
          <w:p w14:paraId="7CDA26F3" w14:textId="6CD999FF" w:rsidR="00E616C5" w:rsidRDefault="00E616C5" w:rsidP="00732659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Weekly report</w:t>
            </w:r>
          </w:p>
        </w:tc>
        <w:tc>
          <w:tcPr>
            <w:tcW w:w="962" w:type="dxa"/>
          </w:tcPr>
          <w:p w14:paraId="44A990FF" w14:textId="77777777" w:rsidR="00E616C5" w:rsidRDefault="00E616C5" w:rsidP="00732659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Weekly report</w:t>
            </w:r>
          </w:p>
          <w:p w14:paraId="18BBE5CD" w14:textId="77777777" w:rsidR="00BA41A8" w:rsidRDefault="00BA41A8" w:rsidP="00732659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7B6BB419" w14:textId="6DE91FFC" w:rsidR="00BA41A8" w:rsidRDefault="00BA41A8" w:rsidP="00732659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Social Media </w:t>
            </w:r>
          </w:p>
          <w:p w14:paraId="58152B37" w14:textId="69C5C34A" w:rsidR="00E616C5" w:rsidRDefault="00E616C5" w:rsidP="007E5119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962" w:type="dxa"/>
          </w:tcPr>
          <w:p w14:paraId="62E1CA58" w14:textId="77777777" w:rsidR="00E616C5" w:rsidRDefault="00E616C5" w:rsidP="00732659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Weekly report</w:t>
            </w:r>
          </w:p>
          <w:p w14:paraId="0B1C715B" w14:textId="77777777" w:rsidR="00E616C5" w:rsidRDefault="00E616C5" w:rsidP="00732659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3B14A1D9" w14:textId="77777777" w:rsidR="007E5119" w:rsidRDefault="007E5119" w:rsidP="007E5119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Social Media </w:t>
            </w:r>
          </w:p>
          <w:p w14:paraId="26EA665E" w14:textId="77777777" w:rsidR="007E5119" w:rsidRDefault="007E5119" w:rsidP="001B75E4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063EA55E" w14:textId="77777777" w:rsidR="007E5119" w:rsidRDefault="007E5119" w:rsidP="001B75E4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3F27CF65" w14:textId="046E8ACE" w:rsidR="00E616C5" w:rsidRDefault="007E5119" w:rsidP="0025727C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trategic Outline (Final project)</w:t>
            </w:r>
          </w:p>
        </w:tc>
        <w:tc>
          <w:tcPr>
            <w:tcW w:w="955" w:type="dxa"/>
          </w:tcPr>
          <w:p w14:paraId="754C3D8A" w14:textId="4DD5B19F" w:rsidR="00E616C5" w:rsidRDefault="00E616C5" w:rsidP="00732659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Weekly report</w:t>
            </w:r>
          </w:p>
        </w:tc>
        <w:tc>
          <w:tcPr>
            <w:tcW w:w="955" w:type="dxa"/>
          </w:tcPr>
          <w:p w14:paraId="78BD7E89" w14:textId="77777777" w:rsidR="00E616C5" w:rsidRDefault="00E616C5" w:rsidP="00732659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Weekly report</w:t>
            </w:r>
          </w:p>
          <w:p w14:paraId="118611D0" w14:textId="77777777" w:rsidR="007E5119" w:rsidRDefault="007E5119" w:rsidP="0025727C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5F661806" w14:textId="77777777" w:rsidR="007E5119" w:rsidRDefault="007E5119" w:rsidP="007E5119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6AB4989C" w14:textId="73ADC6C4" w:rsidR="007E5119" w:rsidRDefault="007E5119" w:rsidP="007E5119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Accounting</w:t>
            </w:r>
          </w:p>
          <w:p w14:paraId="1862434C" w14:textId="77777777" w:rsidR="007E5119" w:rsidRDefault="007E5119" w:rsidP="0025727C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08E1CDE6" w14:textId="10D5ABFE" w:rsidR="003E0229" w:rsidRDefault="003E0229" w:rsidP="007E5119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Final project DRAFT </w:t>
            </w:r>
          </w:p>
        </w:tc>
        <w:tc>
          <w:tcPr>
            <w:tcW w:w="990" w:type="dxa"/>
          </w:tcPr>
          <w:p w14:paraId="16C61BF1" w14:textId="77777777" w:rsidR="008C0F1B" w:rsidRDefault="008C0F1B" w:rsidP="00141AC7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Weekly report </w:t>
            </w:r>
          </w:p>
          <w:p w14:paraId="162E0187" w14:textId="77777777" w:rsidR="00484213" w:rsidRDefault="00484213" w:rsidP="00141AC7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7DFD4D8A" w14:textId="79949B7E" w:rsidR="00484213" w:rsidRDefault="00484213" w:rsidP="00141AC7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Accounting*</w:t>
            </w:r>
          </w:p>
          <w:p w14:paraId="1419385C" w14:textId="77777777" w:rsidR="00E616C5" w:rsidRDefault="00E616C5" w:rsidP="00141AC7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59A4A048" w14:textId="7DC6B86C" w:rsidR="00E616C5" w:rsidRDefault="0025727C" w:rsidP="007E5119">
            <w:pPr>
              <w:widowControl w:val="0"/>
              <w:tabs>
                <w:tab w:val="left" w:pos="284"/>
                <w:tab w:val="left" w:pos="9214"/>
                <w:tab w:val="right" w:pos="1049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ower Point/ Prezi </w:t>
            </w:r>
            <w:r w:rsidR="00E616C5">
              <w:rPr>
                <w:rFonts w:ascii="Arial" w:hAnsi="Arial"/>
                <w:sz w:val="16"/>
                <w:szCs w:val="16"/>
                <w:lang w:val="en-US"/>
              </w:rPr>
              <w:br/>
              <w:t xml:space="preserve">Final project </w:t>
            </w:r>
            <w:r w:rsidR="007E5119">
              <w:rPr>
                <w:rFonts w:ascii="Arial" w:hAnsi="Arial"/>
                <w:sz w:val="16"/>
                <w:szCs w:val="16"/>
                <w:lang w:val="en-US"/>
              </w:rPr>
              <w:t>paper</w:t>
            </w:r>
            <w:r w:rsidR="003E0229">
              <w:rPr>
                <w:rFonts w:ascii="Arial" w:hAnsi="Arial"/>
                <w:sz w:val="16"/>
                <w:szCs w:val="16"/>
                <w:lang w:val="en-US"/>
              </w:rPr>
              <w:t xml:space="preserve"> and presentation to </w:t>
            </w:r>
            <w:r w:rsidR="00115968">
              <w:rPr>
                <w:rFonts w:ascii="Arial" w:hAnsi="Arial"/>
                <w:sz w:val="16"/>
                <w:szCs w:val="16"/>
                <w:lang w:val="en-US"/>
              </w:rPr>
              <w:t>board</w:t>
            </w:r>
          </w:p>
        </w:tc>
      </w:tr>
    </w:tbl>
    <w:p w14:paraId="5C3B7014" w14:textId="77777777" w:rsidR="00EB05A9" w:rsidRDefault="00EB05A9" w:rsidP="00CB64DA">
      <w:pPr>
        <w:widowControl w:val="0"/>
        <w:tabs>
          <w:tab w:val="left" w:pos="284"/>
          <w:tab w:val="left" w:pos="9214"/>
          <w:tab w:val="right" w:pos="1049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lang w:val="en-US"/>
        </w:rPr>
      </w:pPr>
      <w:bookmarkStart w:id="0" w:name="_GoBack"/>
      <w:bookmarkEnd w:id="0"/>
    </w:p>
    <w:p w14:paraId="7B07209C" w14:textId="504E5921" w:rsidR="00CB64DA" w:rsidRDefault="00CB64DA" w:rsidP="00CB64DA">
      <w:pPr>
        <w:widowControl w:val="0"/>
        <w:tabs>
          <w:tab w:val="left" w:pos="284"/>
          <w:tab w:val="left" w:pos="9214"/>
          <w:tab w:val="right" w:pos="1049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 xml:space="preserve">Deliverables for this position and project will be finalized after meeting with </w:t>
      </w:r>
      <w:r w:rsidR="007E5119">
        <w:rPr>
          <w:rFonts w:ascii="Arial" w:hAnsi="Arial"/>
          <w:sz w:val="22"/>
          <w:lang w:val="en-US"/>
        </w:rPr>
        <w:t>supervisor and instructor</w:t>
      </w:r>
      <w:r>
        <w:rPr>
          <w:rFonts w:ascii="Arial" w:hAnsi="Arial"/>
          <w:sz w:val="22"/>
          <w:lang w:val="en-US"/>
        </w:rPr>
        <w:t xml:space="preserve"> at Franklin University Switzerland. The company recognizes my need to fulfill university requirements and therefor is open for further suggestions if needed. </w:t>
      </w:r>
    </w:p>
    <w:p w14:paraId="23EEF8F5" w14:textId="6BE6F7C9" w:rsidR="00C416E3" w:rsidRPr="00192934" w:rsidRDefault="00C416E3" w:rsidP="00134CC1">
      <w:pPr>
        <w:rPr>
          <w:rFonts w:ascii="Arial" w:hAnsi="Arial"/>
          <w:sz w:val="22"/>
          <w:lang w:val="en-US"/>
        </w:rPr>
      </w:pPr>
    </w:p>
    <w:sectPr w:rsidR="00C416E3" w:rsidRPr="00192934" w:rsidSect="008C2843">
      <w:footerReference w:type="default" r:id="rId9"/>
      <w:pgSz w:w="11906" w:h="16838"/>
      <w:pgMar w:top="720" w:right="720" w:bottom="816" w:left="720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10B4C" w14:textId="77777777" w:rsidR="009613C9" w:rsidRDefault="009613C9" w:rsidP="00E4083F">
      <w:r>
        <w:separator/>
      </w:r>
    </w:p>
  </w:endnote>
  <w:endnote w:type="continuationSeparator" w:id="0">
    <w:p w14:paraId="2D734767" w14:textId="77777777" w:rsidR="009613C9" w:rsidRDefault="009613C9" w:rsidP="00E4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MT">
    <w:altName w:val="Arial"/>
    <w:charset w:val="00"/>
    <w:family w:val="swiss"/>
    <w:pitch w:val="default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1DD91" w14:textId="1694234B" w:rsidR="00F0441A" w:rsidRPr="00702E10" w:rsidRDefault="00F0441A" w:rsidP="00514E28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0490"/>
      </w:tabs>
      <w:ind w:right="48"/>
      <w:rPr>
        <w:i/>
        <w:sz w:val="20"/>
        <w:lang w:val="en-US"/>
      </w:rPr>
    </w:pPr>
    <w:r w:rsidRPr="00964ACE">
      <w:rPr>
        <w:i/>
        <w:sz w:val="20"/>
        <w:lang w:val="en-US"/>
      </w:rPr>
      <w:t>MGT</w:t>
    </w:r>
    <w:proofErr w:type="gramStart"/>
    <w:r w:rsidRPr="00964ACE">
      <w:rPr>
        <w:i/>
        <w:sz w:val="20"/>
        <w:lang w:val="en-US"/>
      </w:rPr>
      <w:t>600  ―</w:t>
    </w:r>
    <w:proofErr w:type="gramEnd"/>
    <w:r w:rsidRPr="00964ACE">
      <w:rPr>
        <w:i/>
        <w:sz w:val="20"/>
        <w:lang w:val="en-US"/>
      </w:rPr>
      <w:t xml:space="preserve">  MGT 60</w:t>
    </w:r>
    <w:r>
      <w:rPr>
        <w:i/>
        <w:sz w:val="20"/>
        <w:lang w:val="en-US"/>
      </w:rPr>
      <w:t>1</w:t>
    </w:r>
    <w:r w:rsidRPr="00964ACE">
      <w:rPr>
        <w:i/>
        <w:sz w:val="20"/>
        <w:lang w:val="en-US"/>
      </w:rPr>
      <w:t xml:space="preserve">  ―  MGT602</w:t>
    </w:r>
    <w:r w:rsidRPr="00702E10">
      <w:rPr>
        <w:i/>
        <w:sz w:val="20"/>
        <w:lang w:val="en-US"/>
      </w:rPr>
      <w:tab/>
      <w:t xml:space="preserve">Page </w:t>
    </w:r>
    <w:r w:rsidRPr="00702E10">
      <w:rPr>
        <w:i/>
        <w:sz w:val="20"/>
        <w:lang w:val="en-US"/>
      </w:rPr>
      <w:fldChar w:fldCharType="begin"/>
    </w:r>
    <w:r w:rsidRPr="00702E10">
      <w:rPr>
        <w:i/>
        <w:sz w:val="20"/>
        <w:lang w:val="en-US"/>
      </w:rPr>
      <w:instrText xml:space="preserve"> PAGE </w:instrText>
    </w:r>
    <w:r w:rsidRPr="00702E10">
      <w:rPr>
        <w:i/>
        <w:sz w:val="20"/>
        <w:lang w:val="en-US"/>
      </w:rPr>
      <w:fldChar w:fldCharType="separate"/>
    </w:r>
    <w:r w:rsidR="001335A0">
      <w:rPr>
        <w:i/>
        <w:noProof/>
        <w:sz w:val="20"/>
        <w:lang w:val="en-US"/>
      </w:rPr>
      <w:t>3</w:t>
    </w:r>
    <w:r w:rsidRPr="00702E10">
      <w:rPr>
        <w:i/>
        <w:sz w:val="20"/>
        <w:lang w:val="en-US"/>
      </w:rPr>
      <w:fldChar w:fldCharType="end"/>
    </w:r>
    <w:r w:rsidRPr="00702E10">
      <w:rPr>
        <w:i/>
        <w:sz w:val="20"/>
        <w:lang w:val="en-US"/>
      </w:rPr>
      <w:t xml:space="preserve"> of </w:t>
    </w:r>
    <w:r w:rsidRPr="00702E10">
      <w:rPr>
        <w:i/>
        <w:sz w:val="20"/>
        <w:lang w:val="en-US"/>
      </w:rPr>
      <w:fldChar w:fldCharType="begin"/>
    </w:r>
    <w:r w:rsidRPr="00702E10">
      <w:rPr>
        <w:i/>
        <w:sz w:val="20"/>
        <w:lang w:val="en-US"/>
      </w:rPr>
      <w:instrText xml:space="preserve"> NUMPAGES </w:instrText>
    </w:r>
    <w:r w:rsidRPr="00702E10">
      <w:rPr>
        <w:i/>
        <w:sz w:val="20"/>
        <w:lang w:val="en-US"/>
      </w:rPr>
      <w:fldChar w:fldCharType="separate"/>
    </w:r>
    <w:r w:rsidR="001335A0">
      <w:rPr>
        <w:i/>
        <w:noProof/>
        <w:sz w:val="20"/>
        <w:lang w:val="en-US"/>
      </w:rPr>
      <w:t>3</w:t>
    </w:r>
    <w:r w:rsidRPr="00702E10">
      <w:rPr>
        <w:i/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3FB2F" w14:textId="77777777" w:rsidR="009613C9" w:rsidRDefault="009613C9" w:rsidP="00E4083F">
      <w:r>
        <w:separator/>
      </w:r>
    </w:p>
  </w:footnote>
  <w:footnote w:type="continuationSeparator" w:id="0">
    <w:p w14:paraId="7956E070" w14:textId="77777777" w:rsidR="009613C9" w:rsidRDefault="009613C9" w:rsidP="00E40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582668"/>
    <w:multiLevelType w:val="hybridMultilevel"/>
    <w:tmpl w:val="CD1083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22BAC"/>
    <w:multiLevelType w:val="hybridMultilevel"/>
    <w:tmpl w:val="BF047754"/>
    <w:lvl w:ilvl="0" w:tplc="B34614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F6C7E"/>
    <w:multiLevelType w:val="hybridMultilevel"/>
    <w:tmpl w:val="DD7C9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71F20"/>
    <w:multiLevelType w:val="hybridMultilevel"/>
    <w:tmpl w:val="7D5E0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178D1"/>
    <w:multiLevelType w:val="hybridMultilevel"/>
    <w:tmpl w:val="6E02C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E345A"/>
    <w:multiLevelType w:val="hybridMultilevel"/>
    <w:tmpl w:val="CD1083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465D7"/>
    <w:multiLevelType w:val="hybridMultilevel"/>
    <w:tmpl w:val="4ACE0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91B3A"/>
    <w:multiLevelType w:val="multilevel"/>
    <w:tmpl w:val="7F2C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2118CD"/>
    <w:multiLevelType w:val="hybridMultilevel"/>
    <w:tmpl w:val="CD1083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C7109"/>
    <w:multiLevelType w:val="hybridMultilevel"/>
    <w:tmpl w:val="32A41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D6D78"/>
    <w:multiLevelType w:val="hybridMultilevel"/>
    <w:tmpl w:val="AAC82A64"/>
    <w:lvl w:ilvl="0" w:tplc="B34614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55220D"/>
    <w:multiLevelType w:val="hybridMultilevel"/>
    <w:tmpl w:val="347272FE"/>
    <w:lvl w:ilvl="0" w:tplc="0BB21D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D4073"/>
    <w:multiLevelType w:val="hybridMultilevel"/>
    <w:tmpl w:val="32A41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D3BEA"/>
    <w:multiLevelType w:val="hybridMultilevel"/>
    <w:tmpl w:val="75A46F2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EB0535"/>
    <w:multiLevelType w:val="hybridMultilevel"/>
    <w:tmpl w:val="89FC08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3B0756"/>
    <w:multiLevelType w:val="hybridMultilevel"/>
    <w:tmpl w:val="32A41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A1507"/>
    <w:multiLevelType w:val="hybridMultilevel"/>
    <w:tmpl w:val="D5804C90"/>
    <w:lvl w:ilvl="0" w:tplc="5D0E6F0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7F68AC"/>
    <w:multiLevelType w:val="hybridMultilevel"/>
    <w:tmpl w:val="ABE05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A76F3"/>
    <w:multiLevelType w:val="hybridMultilevel"/>
    <w:tmpl w:val="3B2C7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F5DB5"/>
    <w:multiLevelType w:val="hybridMultilevel"/>
    <w:tmpl w:val="4AF85DE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F7CF4"/>
    <w:multiLevelType w:val="hybridMultilevel"/>
    <w:tmpl w:val="CA4A0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FB7EB6"/>
    <w:multiLevelType w:val="hybridMultilevel"/>
    <w:tmpl w:val="D80248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7C30DE"/>
    <w:multiLevelType w:val="hybridMultilevel"/>
    <w:tmpl w:val="F6EC6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06048"/>
    <w:multiLevelType w:val="hybridMultilevel"/>
    <w:tmpl w:val="26EC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C32EAB"/>
    <w:multiLevelType w:val="hybridMultilevel"/>
    <w:tmpl w:val="3A1C9D0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E7268D"/>
    <w:multiLevelType w:val="hybridMultilevel"/>
    <w:tmpl w:val="BD6ED306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B95A33"/>
    <w:multiLevelType w:val="hybridMultilevel"/>
    <w:tmpl w:val="5E4E6A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82542E5"/>
    <w:multiLevelType w:val="hybridMultilevel"/>
    <w:tmpl w:val="CD1083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F4B29"/>
    <w:multiLevelType w:val="hybridMultilevel"/>
    <w:tmpl w:val="7524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E6E09"/>
    <w:multiLevelType w:val="hybridMultilevel"/>
    <w:tmpl w:val="1D6A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F36103"/>
    <w:multiLevelType w:val="hybridMultilevel"/>
    <w:tmpl w:val="1C58A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5E259A"/>
    <w:multiLevelType w:val="hybridMultilevel"/>
    <w:tmpl w:val="32A41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5635C"/>
    <w:multiLevelType w:val="hybridMultilevel"/>
    <w:tmpl w:val="1E8E784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846002"/>
    <w:multiLevelType w:val="hybridMultilevel"/>
    <w:tmpl w:val="00A2A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26170"/>
    <w:multiLevelType w:val="hybridMultilevel"/>
    <w:tmpl w:val="D8ACC7D2"/>
    <w:lvl w:ilvl="0" w:tplc="53B48662">
      <w:numFmt w:val="bullet"/>
      <w:lvlText w:val=""/>
      <w:lvlJc w:val="left"/>
      <w:pPr>
        <w:ind w:left="6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36">
    <w:nsid w:val="6C460969"/>
    <w:multiLevelType w:val="hybridMultilevel"/>
    <w:tmpl w:val="6F22E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BD69AA"/>
    <w:multiLevelType w:val="hybridMultilevel"/>
    <w:tmpl w:val="CD1083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506694"/>
    <w:multiLevelType w:val="multilevel"/>
    <w:tmpl w:val="F27AC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3A54E6"/>
    <w:multiLevelType w:val="hybridMultilevel"/>
    <w:tmpl w:val="8822F49A"/>
    <w:lvl w:ilvl="0" w:tplc="08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C1C002D"/>
    <w:multiLevelType w:val="hybridMultilevel"/>
    <w:tmpl w:val="D822282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37"/>
  </w:num>
  <w:num w:numId="4">
    <w:abstractNumId w:val="9"/>
  </w:num>
  <w:num w:numId="5">
    <w:abstractNumId w:val="20"/>
  </w:num>
  <w:num w:numId="6">
    <w:abstractNumId w:val="2"/>
  </w:num>
  <w:num w:numId="7">
    <w:abstractNumId w:val="11"/>
  </w:num>
  <w:num w:numId="8">
    <w:abstractNumId w:val="39"/>
  </w:num>
  <w:num w:numId="9">
    <w:abstractNumId w:val="1"/>
  </w:num>
  <w:num w:numId="10">
    <w:abstractNumId w:val="6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5"/>
  </w:num>
  <w:num w:numId="15">
    <w:abstractNumId w:val="22"/>
  </w:num>
  <w:num w:numId="16">
    <w:abstractNumId w:val="7"/>
  </w:num>
  <w:num w:numId="17">
    <w:abstractNumId w:val="34"/>
  </w:num>
  <w:num w:numId="18">
    <w:abstractNumId w:val="0"/>
  </w:num>
  <w:num w:numId="19">
    <w:abstractNumId w:val="30"/>
  </w:num>
  <w:num w:numId="20">
    <w:abstractNumId w:val="12"/>
  </w:num>
  <w:num w:numId="21">
    <w:abstractNumId w:val="16"/>
  </w:num>
  <w:num w:numId="22">
    <w:abstractNumId w:val="32"/>
  </w:num>
  <w:num w:numId="23">
    <w:abstractNumId w:val="10"/>
  </w:num>
  <w:num w:numId="24">
    <w:abstractNumId w:val="27"/>
  </w:num>
  <w:num w:numId="25">
    <w:abstractNumId w:val="13"/>
  </w:num>
  <w:num w:numId="26">
    <w:abstractNumId w:val="19"/>
  </w:num>
  <w:num w:numId="27">
    <w:abstractNumId w:val="14"/>
  </w:num>
  <w:num w:numId="28">
    <w:abstractNumId w:val="25"/>
  </w:num>
  <w:num w:numId="29">
    <w:abstractNumId w:val="40"/>
  </w:num>
  <w:num w:numId="30">
    <w:abstractNumId w:val="33"/>
  </w:num>
  <w:num w:numId="31">
    <w:abstractNumId w:val="4"/>
  </w:num>
  <w:num w:numId="32">
    <w:abstractNumId w:val="38"/>
  </w:num>
  <w:num w:numId="33">
    <w:abstractNumId w:val="18"/>
  </w:num>
  <w:num w:numId="34">
    <w:abstractNumId w:val="21"/>
  </w:num>
  <w:num w:numId="35">
    <w:abstractNumId w:val="24"/>
  </w:num>
  <w:num w:numId="36">
    <w:abstractNumId w:val="3"/>
  </w:num>
  <w:num w:numId="37">
    <w:abstractNumId w:val="36"/>
  </w:num>
  <w:num w:numId="38">
    <w:abstractNumId w:val="5"/>
  </w:num>
  <w:num w:numId="39">
    <w:abstractNumId w:val="31"/>
  </w:num>
  <w:num w:numId="40">
    <w:abstractNumId w:val="23"/>
  </w:num>
  <w:num w:numId="41">
    <w:abstractNumId w:val="8"/>
  </w:num>
  <w:num w:numId="42">
    <w:abstractNumId w:val="35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308"/>
    <w:rsid w:val="00000681"/>
    <w:rsid w:val="000011F0"/>
    <w:rsid w:val="00002DE8"/>
    <w:rsid w:val="0000759E"/>
    <w:rsid w:val="00013B22"/>
    <w:rsid w:val="00016308"/>
    <w:rsid w:val="00020727"/>
    <w:rsid w:val="000230B0"/>
    <w:rsid w:val="00023232"/>
    <w:rsid w:val="000238F5"/>
    <w:rsid w:val="0002766D"/>
    <w:rsid w:val="00027CD4"/>
    <w:rsid w:val="00036188"/>
    <w:rsid w:val="000419F1"/>
    <w:rsid w:val="00041B67"/>
    <w:rsid w:val="00042167"/>
    <w:rsid w:val="000522F9"/>
    <w:rsid w:val="00052A56"/>
    <w:rsid w:val="00061572"/>
    <w:rsid w:val="0006162F"/>
    <w:rsid w:val="00064565"/>
    <w:rsid w:val="00066732"/>
    <w:rsid w:val="00067CFD"/>
    <w:rsid w:val="000718F1"/>
    <w:rsid w:val="00076F64"/>
    <w:rsid w:val="000809D9"/>
    <w:rsid w:val="00086489"/>
    <w:rsid w:val="00095093"/>
    <w:rsid w:val="00095222"/>
    <w:rsid w:val="00095FA7"/>
    <w:rsid w:val="000A2D7F"/>
    <w:rsid w:val="000A3467"/>
    <w:rsid w:val="000A35D3"/>
    <w:rsid w:val="000A3E82"/>
    <w:rsid w:val="000A7A7D"/>
    <w:rsid w:val="000B1115"/>
    <w:rsid w:val="000B529F"/>
    <w:rsid w:val="000B76BF"/>
    <w:rsid w:val="000C2897"/>
    <w:rsid w:val="000C2D7A"/>
    <w:rsid w:val="000C39A6"/>
    <w:rsid w:val="000C6A91"/>
    <w:rsid w:val="000D1092"/>
    <w:rsid w:val="000D1711"/>
    <w:rsid w:val="000D7D9B"/>
    <w:rsid w:val="000E35C5"/>
    <w:rsid w:val="000E435D"/>
    <w:rsid w:val="000F0713"/>
    <w:rsid w:val="000F46E9"/>
    <w:rsid w:val="000F5182"/>
    <w:rsid w:val="0011450F"/>
    <w:rsid w:val="00115968"/>
    <w:rsid w:val="00120583"/>
    <w:rsid w:val="00127CA0"/>
    <w:rsid w:val="001306D4"/>
    <w:rsid w:val="0013195D"/>
    <w:rsid w:val="001335A0"/>
    <w:rsid w:val="00134CC1"/>
    <w:rsid w:val="0014049A"/>
    <w:rsid w:val="00142D1D"/>
    <w:rsid w:val="001430DE"/>
    <w:rsid w:val="00143B6C"/>
    <w:rsid w:val="00144817"/>
    <w:rsid w:val="00150012"/>
    <w:rsid w:val="00150585"/>
    <w:rsid w:val="00151843"/>
    <w:rsid w:val="001528A6"/>
    <w:rsid w:val="0015621A"/>
    <w:rsid w:val="00160F28"/>
    <w:rsid w:val="00163267"/>
    <w:rsid w:val="00163AC8"/>
    <w:rsid w:val="001645ED"/>
    <w:rsid w:val="00172B62"/>
    <w:rsid w:val="00177624"/>
    <w:rsid w:val="001852C1"/>
    <w:rsid w:val="00192934"/>
    <w:rsid w:val="00196352"/>
    <w:rsid w:val="00197FB1"/>
    <w:rsid w:val="001A6468"/>
    <w:rsid w:val="001A656C"/>
    <w:rsid w:val="001B75E4"/>
    <w:rsid w:val="001C2139"/>
    <w:rsid w:val="001C4441"/>
    <w:rsid w:val="001E0DF9"/>
    <w:rsid w:val="001E0E64"/>
    <w:rsid w:val="001E27F4"/>
    <w:rsid w:val="001E2842"/>
    <w:rsid w:val="001F0D5B"/>
    <w:rsid w:val="002012F6"/>
    <w:rsid w:val="0020389C"/>
    <w:rsid w:val="00211DD3"/>
    <w:rsid w:val="0021243B"/>
    <w:rsid w:val="00213378"/>
    <w:rsid w:val="002140D7"/>
    <w:rsid w:val="002170FC"/>
    <w:rsid w:val="00224AA0"/>
    <w:rsid w:val="00224B60"/>
    <w:rsid w:val="00245969"/>
    <w:rsid w:val="00252ED2"/>
    <w:rsid w:val="002551A5"/>
    <w:rsid w:val="0025727C"/>
    <w:rsid w:val="00270704"/>
    <w:rsid w:val="002708E2"/>
    <w:rsid w:val="002760B6"/>
    <w:rsid w:val="0028039B"/>
    <w:rsid w:val="00286C99"/>
    <w:rsid w:val="00294599"/>
    <w:rsid w:val="002A459F"/>
    <w:rsid w:val="002B3F80"/>
    <w:rsid w:val="002B406C"/>
    <w:rsid w:val="002C5B77"/>
    <w:rsid w:val="002C631B"/>
    <w:rsid w:val="002C7B7E"/>
    <w:rsid w:val="002D4946"/>
    <w:rsid w:val="002D74D6"/>
    <w:rsid w:val="002E4DF7"/>
    <w:rsid w:val="002F44B3"/>
    <w:rsid w:val="002F6BD9"/>
    <w:rsid w:val="0030259A"/>
    <w:rsid w:val="00302A28"/>
    <w:rsid w:val="00306260"/>
    <w:rsid w:val="00307CAA"/>
    <w:rsid w:val="003111C7"/>
    <w:rsid w:val="00312418"/>
    <w:rsid w:val="00313CF6"/>
    <w:rsid w:val="00314A3D"/>
    <w:rsid w:val="003152C2"/>
    <w:rsid w:val="00320D08"/>
    <w:rsid w:val="0032167D"/>
    <w:rsid w:val="00333368"/>
    <w:rsid w:val="00337788"/>
    <w:rsid w:val="00342EF1"/>
    <w:rsid w:val="00351FE6"/>
    <w:rsid w:val="0035464C"/>
    <w:rsid w:val="00355742"/>
    <w:rsid w:val="0036309B"/>
    <w:rsid w:val="003637A4"/>
    <w:rsid w:val="00371AC4"/>
    <w:rsid w:val="00371DA8"/>
    <w:rsid w:val="00375E05"/>
    <w:rsid w:val="003764DC"/>
    <w:rsid w:val="00377E9D"/>
    <w:rsid w:val="00384AB8"/>
    <w:rsid w:val="00397D1F"/>
    <w:rsid w:val="003B21B8"/>
    <w:rsid w:val="003B3388"/>
    <w:rsid w:val="003B700A"/>
    <w:rsid w:val="003C4463"/>
    <w:rsid w:val="003D05E4"/>
    <w:rsid w:val="003D6C27"/>
    <w:rsid w:val="003E0229"/>
    <w:rsid w:val="003E1C2D"/>
    <w:rsid w:val="003E2A65"/>
    <w:rsid w:val="003E4B3C"/>
    <w:rsid w:val="003F1B07"/>
    <w:rsid w:val="003F69E0"/>
    <w:rsid w:val="00406E17"/>
    <w:rsid w:val="00413339"/>
    <w:rsid w:val="00414DB3"/>
    <w:rsid w:val="00414DCE"/>
    <w:rsid w:val="004249D9"/>
    <w:rsid w:val="004415E4"/>
    <w:rsid w:val="00441F48"/>
    <w:rsid w:val="00443798"/>
    <w:rsid w:val="0044477C"/>
    <w:rsid w:val="004454B8"/>
    <w:rsid w:val="00454392"/>
    <w:rsid w:val="00460154"/>
    <w:rsid w:val="00465E69"/>
    <w:rsid w:val="004728A7"/>
    <w:rsid w:val="00475D70"/>
    <w:rsid w:val="004806A9"/>
    <w:rsid w:val="00480CD0"/>
    <w:rsid w:val="00484213"/>
    <w:rsid w:val="00487307"/>
    <w:rsid w:val="004A45D7"/>
    <w:rsid w:val="004B1A15"/>
    <w:rsid w:val="004B31A8"/>
    <w:rsid w:val="004B3313"/>
    <w:rsid w:val="004B6261"/>
    <w:rsid w:val="004C0D0B"/>
    <w:rsid w:val="004C4CCD"/>
    <w:rsid w:val="004D14BB"/>
    <w:rsid w:val="004D3EE2"/>
    <w:rsid w:val="004E5734"/>
    <w:rsid w:val="004F3688"/>
    <w:rsid w:val="004F5264"/>
    <w:rsid w:val="0051226E"/>
    <w:rsid w:val="00512CEA"/>
    <w:rsid w:val="00514E28"/>
    <w:rsid w:val="00515D96"/>
    <w:rsid w:val="00521A5C"/>
    <w:rsid w:val="00523332"/>
    <w:rsid w:val="0053089A"/>
    <w:rsid w:val="00533030"/>
    <w:rsid w:val="00533FBC"/>
    <w:rsid w:val="00550CC4"/>
    <w:rsid w:val="00554317"/>
    <w:rsid w:val="00554C6B"/>
    <w:rsid w:val="005551FF"/>
    <w:rsid w:val="00556048"/>
    <w:rsid w:val="00560832"/>
    <w:rsid w:val="0057093A"/>
    <w:rsid w:val="00572CF4"/>
    <w:rsid w:val="005873F7"/>
    <w:rsid w:val="00593374"/>
    <w:rsid w:val="00597C62"/>
    <w:rsid w:val="005C0679"/>
    <w:rsid w:val="005C0E99"/>
    <w:rsid w:val="005C3D57"/>
    <w:rsid w:val="005C45FE"/>
    <w:rsid w:val="005D157D"/>
    <w:rsid w:val="005E1D0D"/>
    <w:rsid w:val="005F1C8E"/>
    <w:rsid w:val="005F5001"/>
    <w:rsid w:val="006032B7"/>
    <w:rsid w:val="00604470"/>
    <w:rsid w:val="00613E36"/>
    <w:rsid w:val="00616D64"/>
    <w:rsid w:val="006225AA"/>
    <w:rsid w:val="00623EF8"/>
    <w:rsid w:val="0063334A"/>
    <w:rsid w:val="00635C34"/>
    <w:rsid w:val="00642521"/>
    <w:rsid w:val="006458CD"/>
    <w:rsid w:val="00653D24"/>
    <w:rsid w:val="006569D0"/>
    <w:rsid w:val="00656D6F"/>
    <w:rsid w:val="00660CA4"/>
    <w:rsid w:val="00662BB4"/>
    <w:rsid w:val="00663230"/>
    <w:rsid w:val="00665FEC"/>
    <w:rsid w:val="00670B0E"/>
    <w:rsid w:val="00672553"/>
    <w:rsid w:val="006776EB"/>
    <w:rsid w:val="00677A6C"/>
    <w:rsid w:val="0068793A"/>
    <w:rsid w:val="00690295"/>
    <w:rsid w:val="006923CF"/>
    <w:rsid w:val="00696170"/>
    <w:rsid w:val="006A374E"/>
    <w:rsid w:val="006A7428"/>
    <w:rsid w:val="006B3141"/>
    <w:rsid w:val="006B4FDF"/>
    <w:rsid w:val="006B7409"/>
    <w:rsid w:val="006C29B6"/>
    <w:rsid w:val="006C6B1B"/>
    <w:rsid w:val="006D0829"/>
    <w:rsid w:val="006D4A76"/>
    <w:rsid w:val="006D4D8E"/>
    <w:rsid w:val="006D50BE"/>
    <w:rsid w:val="006D6090"/>
    <w:rsid w:val="006E6959"/>
    <w:rsid w:val="006F2F77"/>
    <w:rsid w:val="0070165A"/>
    <w:rsid w:val="00702E10"/>
    <w:rsid w:val="00704AC4"/>
    <w:rsid w:val="00711683"/>
    <w:rsid w:val="00711B17"/>
    <w:rsid w:val="007179EE"/>
    <w:rsid w:val="00722BF1"/>
    <w:rsid w:val="007258C6"/>
    <w:rsid w:val="00732659"/>
    <w:rsid w:val="00741D30"/>
    <w:rsid w:val="00743898"/>
    <w:rsid w:val="00747230"/>
    <w:rsid w:val="00761D37"/>
    <w:rsid w:val="00762682"/>
    <w:rsid w:val="00766BF1"/>
    <w:rsid w:val="0076777A"/>
    <w:rsid w:val="00773486"/>
    <w:rsid w:val="007813B5"/>
    <w:rsid w:val="00787F80"/>
    <w:rsid w:val="007916F4"/>
    <w:rsid w:val="00791A18"/>
    <w:rsid w:val="007A0868"/>
    <w:rsid w:val="007A23E9"/>
    <w:rsid w:val="007A38A2"/>
    <w:rsid w:val="007A624D"/>
    <w:rsid w:val="007B257F"/>
    <w:rsid w:val="007B457B"/>
    <w:rsid w:val="007B530F"/>
    <w:rsid w:val="007B5DC2"/>
    <w:rsid w:val="007B6872"/>
    <w:rsid w:val="007C3886"/>
    <w:rsid w:val="007C435D"/>
    <w:rsid w:val="007C6025"/>
    <w:rsid w:val="007C7905"/>
    <w:rsid w:val="007D0240"/>
    <w:rsid w:val="007D0774"/>
    <w:rsid w:val="007D2403"/>
    <w:rsid w:val="007D6AFE"/>
    <w:rsid w:val="007D6D18"/>
    <w:rsid w:val="007E0D37"/>
    <w:rsid w:val="007E213F"/>
    <w:rsid w:val="007E5119"/>
    <w:rsid w:val="007E6DBA"/>
    <w:rsid w:val="007F2FA2"/>
    <w:rsid w:val="00800B81"/>
    <w:rsid w:val="0080711C"/>
    <w:rsid w:val="008101B4"/>
    <w:rsid w:val="00815F13"/>
    <w:rsid w:val="008232ED"/>
    <w:rsid w:val="00830236"/>
    <w:rsid w:val="008322B1"/>
    <w:rsid w:val="008367B8"/>
    <w:rsid w:val="00842D16"/>
    <w:rsid w:val="00845A03"/>
    <w:rsid w:val="008519BC"/>
    <w:rsid w:val="008526D6"/>
    <w:rsid w:val="00861B23"/>
    <w:rsid w:val="00862DB1"/>
    <w:rsid w:val="00871A5E"/>
    <w:rsid w:val="008733C2"/>
    <w:rsid w:val="00873926"/>
    <w:rsid w:val="00875397"/>
    <w:rsid w:val="0088141D"/>
    <w:rsid w:val="00885CFB"/>
    <w:rsid w:val="008875B6"/>
    <w:rsid w:val="00894FE8"/>
    <w:rsid w:val="00896FDB"/>
    <w:rsid w:val="008A26C9"/>
    <w:rsid w:val="008A7270"/>
    <w:rsid w:val="008B39B5"/>
    <w:rsid w:val="008B594A"/>
    <w:rsid w:val="008B75D3"/>
    <w:rsid w:val="008C0F1B"/>
    <w:rsid w:val="008C1D81"/>
    <w:rsid w:val="008C2843"/>
    <w:rsid w:val="008D11FE"/>
    <w:rsid w:val="008D7C7F"/>
    <w:rsid w:val="008E16A6"/>
    <w:rsid w:val="008E2397"/>
    <w:rsid w:val="008E2405"/>
    <w:rsid w:val="008E49CE"/>
    <w:rsid w:val="008F6FAC"/>
    <w:rsid w:val="008F7F63"/>
    <w:rsid w:val="0090305E"/>
    <w:rsid w:val="00912DE5"/>
    <w:rsid w:val="00916285"/>
    <w:rsid w:val="0092205A"/>
    <w:rsid w:val="00926FC6"/>
    <w:rsid w:val="00927105"/>
    <w:rsid w:val="00941161"/>
    <w:rsid w:val="00952B8C"/>
    <w:rsid w:val="00953184"/>
    <w:rsid w:val="00956C4F"/>
    <w:rsid w:val="00956DA1"/>
    <w:rsid w:val="009613C9"/>
    <w:rsid w:val="00964ACE"/>
    <w:rsid w:val="00964C1B"/>
    <w:rsid w:val="00965CAE"/>
    <w:rsid w:val="009721DF"/>
    <w:rsid w:val="00974DF4"/>
    <w:rsid w:val="00975C89"/>
    <w:rsid w:val="00982F54"/>
    <w:rsid w:val="00986566"/>
    <w:rsid w:val="00987573"/>
    <w:rsid w:val="0099011A"/>
    <w:rsid w:val="00990B64"/>
    <w:rsid w:val="0099487D"/>
    <w:rsid w:val="009A1C78"/>
    <w:rsid w:val="009C12F8"/>
    <w:rsid w:val="009C72F9"/>
    <w:rsid w:val="009D68E6"/>
    <w:rsid w:val="009E02E4"/>
    <w:rsid w:val="009E0E73"/>
    <w:rsid w:val="009E124C"/>
    <w:rsid w:val="009F1684"/>
    <w:rsid w:val="009F199B"/>
    <w:rsid w:val="009F594A"/>
    <w:rsid w:val="009F6D3D"/>
    <w:rsid w:val="00A05AA4"/>
    <w:rsid w:val="00A15C69"/>
    <w:rsid w:val="00A15DCF"/>
    <w:rsid w:val="00A16C2A"/>
    <w:rsid w:val="00A21A59"/>
    <w:rsid w:val="00A222A4"/>
    <w:rsid w:val="00A33B18"/>
    <w:rsid w:val="00A374BD"/>
    <w:rsid w:val="00A37BCA"/>
    <w:rsid w:val="00A43662"/>
    <w:rsid w:val="00A46E43"/>
    <w:rsid w:val="00A51E8D"/>
    <w:rsid w:val="00A62B9E"/>
    <w:rsid w:val="00A71919"/>
    <w:rsid w:val="00A7599F"/>
    <w:rsid w:val="00A86A31"/>
    <w:rsid w:val="00A90109"/>
    <w:rsid w:val="00A94AD0"/>
    <w:rsid w:val="00A96F13"/>
    <w:rsid w:val="00AA1793"/>
    <w:rsid w:val="00AB236C"/>
    <w:rsid w:val="00AB6E00"/>
    <w:rsid w:val="00AC0E3B"/>
    <w:rsid w:val="00AC1B51"/>
    <w:rsid w:val="00AC4EAB"/>
    <w:rsid w:val="00AD3622"/>
    <w:rsid w:val="00AF1B32"/>
    <w:rsid w:val="00B07F4B"/>
    <w:rsid w:val="00B12B29"/>
    <w:rsid w:val="00B13DE9"/>
    <w:rsid w:val="00B361E5"/>
    <w:rsid w:val="00B3750A"/>
    <w:rsid w:val="00B42ECD"/>
    <w:rsid w:val="00B458BD"/>
    <w:rsid w:val="00B45C78"/>
    <w:rsid w:val="00B54CDD"/>
    <w:rsid w:val="00B60B0B"/>
    <w:rsid w:val="00B664EE"/>
    <w:rsid w:val="00B7741F"/>
    <w:rsid w:val="00B8432B"/>
    <w:rsid w:val="00B942A1"/>
    <w:rsid w:val="00B94F5A"/>
    <w:rsid w:val="00BA0F2A"/>
    <w:rsid w:val="00BA41A8"/>
    <w:rsid w:val="00BA707D"/>
    <w:rsid w:val="00BA71A4"/>
    <w:rsid w:val="00BB5450"/>
    <w:rsid w:val="00BB5785"/>
    <w:rsid w:val="00BC259E"/>
    <w:rsid w:val="00BC2638"/>
    <w:rsid w:val="00BC2CFE"/>
    <w:rsid w:val="00BC2DDA"/>
    <w:rsid w:val="00BC4E13"/>
    <w:rsid w:val="00BD1756"/>
    <w:rsid w:val="00BD61DE"/>
    <w:rsid w:val="00BE10E9"/>
    <w:rsid w:val="00BE164E"/>
    <w:rsid w:val="00BE4C9B"/>
    <w:rsid w:val="00BF3648"/>
    <w:rsid w:val="00C00CE7"/>
    <w:rsid w:val="00C02201"/>
    <w:rsid w:val="00C057B6"/>
    <w:rsid w:val="00C1263A"/>
    <w:rsid w:val="00C147BF"/>
    <w:rsid w:val="00C15042"/>
    <w:rsid w:val="00C3242D"/>
    <w:rsid w:val="00C35DD5"/>
    <w:rsid w:val="00C416E3"/>
    <w:rsid w:val="00C46992"/>
    <w:rsid w:val="00C46B91"/>
    <w:rsid w:val="00C521BC"/>
    <w:rsid w:val="00C545F0"/>
    <w:rsid w:val="00C57F38"/>
    <w:rsid w:val="00C63582"/>
    <w:rsid w:val="00C64918"/>
    <w:rsid w:val="00C662C2"/>
    <w:rsid w:val="00C7641D"/>
    <w:rsid w:val="00C80F3C"/>
    <w:rsid w:val="00C8365B"/>
    <w:rsid w:val="00C860DE"/>
    <w:rsid w:val="00C940EF"/>
    <w:rsid w:val="00C9664C"/>
    <w:rsid w:val="00CA099D"/>
    <w:rsid w:val="00CA1FB4"/>
    <w:rsid w:val="00CA25B3"/>
    <w:rsid w:val="00CA2EC5"/>
    <w:rsid w:val="00CA31E9"/>
    <w:rsid w:val="00CA370B"/>
    <w:rsid w:val="00CA482A"/>
    <w:rsid w:val="00CA78A1"/>
    <w:rsid w:val="00CB2308"/>
    <w:rsid w:val="00CB2A13"/>
    <w:rsid w:val="00CB64DA"/>
    <w:rsid w:val="00CC17B3"/>
    <w:rsid w:val="00CC27B8"/>
    <w:rsid w:val="00CC6395"/>
    <w:rsid w:val="00CD004D"/>
    <w:rsid w:val="00CD0214"/>
    <w:rsid w:val="00CD1716"/>
    <w:rsid w:val="00CD6E2B"/>
    <w:rsid w:val="00CE1BD2"/>
    <w:rsid w:val="00CE3639"/>
    <w:rsid w:val="00CE6428"/>
    <w:rsid w:val="00CE6A17"/>
    <w:rsid w:val="00CF176A"/>
    <w:rsid w:val="00CF5F25"/>
    <w:rsid w:val="00D00DBD"/>
    <w:rsid w:val="00D02D7D"/>
    <w:rsid w:val="00D06CF4"/>
    <w:rsid w:val="00D15538"/>
    <w:rsid w:val="00D17435"/>
    <w:rsid w:val="00D20AEB"/>
    <w:rsid w:val="00D25B81"/>
    <w:rsid w:val="00D324CD"/>
    <w:rsid w:val="00D3279A"/>
    <w:rsid w:val="00D33367"/>
    <w:rsid w:val="00D33FCF"/>
    <w:rsid w:val="00D365E0"/>
    <w:rsid w:val="00D37B5F"/>
    <w:rsid w:val="00D4033D"/>
    <w:rsid w:val="00D43400"/>
    <w:rsid w:val="00D44EF8"/>
    <w:rsid w:val="00D53B4B"/>
    <w:rsid w:val="00D55077"/>
    <w:rsid w:val="00D603C2"/>
    <w:rsid w:val="00D612E1"/>
    <w:rsid w:val="00D66D29"/>
    <w:rsid w:val="00D71AEF"/>
    <w:rsid w:val="00D74A66"/>
    <w:rsid w:val="00D75719"/>
    <w:rsid w:val="00D8374C"/>
    <w:rsid w:val="00D837E7"/>
    <w:rsid w:val="00D90E33"/>
    <w:rsid w:val="00D95A96"/>
    <w:rsid w:val="00DA2885"/>
    <w:rsid w:val="00DB30EC"/>
    <w:rsid w:val="00DB423E"/>
    <w:rsid w:val="00DC1AF3"/>
    <w:rsid w:val="00DC2C51"/>
    <w:rsid w:val="00DD391F"/>
    <w:rsid w:val="00DD4E93"/>
    <w:rsid w:val="00DD6FFA"/>
    <w:rsid w:val="00DE4072"/>
    <w:rsid w:val="00DE4F43"/>
    <w:rsid w:val="00DE76EA"/>
    <w:rsid w:val="00DF6EDC"/>
    <w:rsid w:val="00E03A02"/>
    <w:rsid w:val="00E04A5A"/>
    <w:rsid w:val="00E06248"/>
    <w:rsid w:val="00E07C2E"/>
    <w:rsid w:val="00E103EA"/>
    <w:rsid w:val="00E13211"/>
    <w:rsid w:val="00E20A1E"/>
    <w:rsid w:val="00E26B88"/>
    <w:rsid w:val="00E4083F"/>
    <w:rsid w:val="00E4128E"/>
    <w:rsid w:val="00E41638"/>
    <w:rsid w:val="00E500B6"/>
    <w:rsid w:val="00E51FDB"/>
    <w:rsid w:val="00E52AA5"/>
    <w:rsid w:val="00E53A80"/>
    <w:rsid w:val="00E568A1"/>
    <w:rsid w:val="00E616C5"/>
    <w:rsid w:val="00E63490"/>
    <w:rsid w:val="00E74ACF"/>
    <w:rsid w:val="00E74F44"/>
    <w:rsid w:val="00E80A45"/>
    <w:rsid w:val="00E8115A"/>
    <w:rsid w:val="00E81463"/>
    <w:rsid w:val="00E829B6"/>
    <w:rsid w:val="00E82ABE"/>
    <w:rsid w:val="00E83D82"/>
    <w:rsid w:val="00E86714"/>
    <w:rsid w:val="00E9556D"/>
    <w:rsid w:val="00E967ED"/>
    <w:rsid w:val="00EA243B"/>
    <w:rsid w:val="00EB05A9"/>
    <w:rsid w:val="00EB18A3"/>
    <w:rsid w:val="00EB2AFA"/>
    <w:rsid w:val="00EB5F2A"/>
    <w:rsid w:val="00EB60D1"/>
    <w:rsid w:val="00EC0E1F"/>
    <w:rsid w:val="00EC29A0"/>
    <w:rsid w:val="00ED32B9"/>
    <w:rsid w:val="00EE23B9"/>
    <w:rsid w:val="00EE31FD"/>
    <w:rsid w:val="00EE49C4"/>
    <w:rsid w:val="00EE6166"/>
    <w:rsid w:val="00EE739C"/>
    <w:rsid w:val="00EF38BB"/>
    <w:rsid w:val="00F00EBC"/>
    <w:rsid w:val="00F03510"/>
    <w:rsid w:val="00F0441A"/>
    <w:rsid w:val="00F30A4B"/>
    <w:rsid w:val="00F36C5F"/>
    <w:rsid w:val="00F4203D"/>
    <w:rsid w:val="00F55902"/>
    <w:rsid w:val="00F60543"/>
    <w:rsid w:val="00F643A4"/>
    <w:rsid w:val="00F67480"/>
    <w:rsid w:val="00F67B50"/>
    <w:rsid w:val="00F717C7"/>
    <w:rsid w:val="00F72DBB"/>
    <w:rsid w:val="00F758CE"/>
    <w:rsid w:val="00F81D5D"/>
    <w:rsid w:val="00F83D9C"/>
    <w:rsid w:val="00F86F2C"/>
    <w:rsid w:val="00F911A1"/>
    <w:rsid w:val="00F940D6"/>
    <w:rsid w:val="00FA0073"/>
    <w:rsid w:val="00FA1A7D"/>
    <w:rsid w:val="00FA29F7"/>
    <w:rsid w:val="00FA42A8"/>
    <w:rsid w:val="00FB1FA5"/>
    <w:rsid w:val="00FC0A0F"/>
    <w:rsid w:val="00FC4463"/>
    <w:rsid w:val="00FC493A"/>
    <w:rsid w:val="00FD2D80"/>
    <w:rsid w:val="00FD3155"/>
    <w:rsid w:val="00FE7307"/>
    <w:rsid w:val="00FE7C6C"/>
    <w:rsid w:val="00FF0EE7"/>
    <w:rsid w:val="00FF2569"/>
    <w:rsid w:val="00FF2752"/>
    <w:rsid w:val="00FF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98B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5FA7"/>
    <w:rPr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6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F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2308"/>
    <w:rPr>
      <w:color w:val="0000FF"/>
      <w:u w:val="single"/>
    </w:rPr>
  </w:style>
  <w:style w:type="paragraph" w:styleId="BalloonText">
    <w:name w:val="Balloon Text"/>
    <w:basedOn w:val="Normal"/>
    <w:semiHidden/>
    <w:rsid w:val="00956C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1A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08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83F"/>
    <w:rPr>
      <w:sz w:val="24"/>
      <w:szCs w:val="24"/>
      <w:lang w:val="it-IT" w:eastAsia="it-IT"/>
    </w:rPr>
  </w:style>
  <w:style w:type="paragraph" w:styleId="Footer">
    <w:name w:val="footer"/>
    <w:basedOn w:val="Normal"/>
    <w:link w:val="FooterChar"/>
    <w:uiPriority w:val="99"/>
    <w:unhideWhenUsed/>
    <w:rsid w:val="00E408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83F"/>
    <w:rPr>
      <w:sz w:val="24"/>
      <w:szCs w:val="24"/>
      <w:lang w:val="it-IT" w:eastAsia="it-IT"/>
    </w:rPr>
  </w:style>
  <w:style w:type="paragraph" w:styleId="List2">
    <w:name w:val="List 2"/>
    <w:basedOn w:val="Normal"/>
    <w:unhideWhenUsed/>
    <w:rsid w:val="002B3F80"/>
    <w:pPr>
      <w:ind w:left="720" w:hanging="360"/>
    </w:pPr>
    <w:rPr>
      <w:rFonts w:ascii="Arial" w:hAnsi="Arial"/>
      <w:color w:val="00000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3111C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6F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paragraph" w:styleId="BodyText">
    <w:name w:val="Body Text"/>
    <w:basedOn w:val="Normal"/>
    <w:link w:val="BodyTextChar"/>
    <w:rsid w:val="00F4203D"/>
    <w:pPr>
      <w:widowControl w:val="0"/>
      <w:autoSpaceDE w:val="0"/>
      <w:autoSpaceDN w:val="0"/>
      <w:adjustRightInd w:val="0"/>
      <w:jc w:val="center"/>
    </w:pPr>
    <w:rPr>
      <w:rFonts w:ascii="Arial" w:hAnsi="Arial"/>
      <w:b/>
      <w:sz w:val="28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4203D"/>
    <w:rPr>
      <w:rFonts w:ascii="Arial" w:hAnsi="Arial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776E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it-IT" w:eastAsia="it-IT"/>
    </w:rPr>
  </w:style>
  <w:style w:type="paragraph" w:styleId="NormalWeb">
    <w:name w:val="Normal (Web)"/>
    <w:basedOn w:val="Normal"/>
    <w:uiPriority w:val="99"/>
    <w:semiHidden/>
    <w:unhideWhenUsed/>
    <w:rsid w:val="00C416E3"/>
    <w:pPr>
      <w:spacing w:before="100" w:beforeAutospacing="1" w:after="100" w:afterAutospacing="1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C416E3"/>
  </w:style>
  <w:style w:type="character" w:styleId="Strong">
    <w:name w:val="Strong"/>
    <w:basedOn w:val="DefaultParagraphFont"/>
    <w:uiPriority w:val="22"/>
    <w:qFormat/>
    <w:rsid w:val="00C416E3"/>
    <w:rPr>
      <w:b/>
      <w:bCs/>
    </w:rPr>
  </w:style>
  <w:style w:type="paragraph" w:customStyle="1" w:styleId="wp-caption-text">
    <w:name w:val="wp-caption-text"/>
    <w:basedOn w:val="Normal"/>
    <w:rsid w:val="00C416E3"/>
    <w:pPr>
      <w:spacing w:before="100" w:beforeAutospacing="1" w:after="100" w:afterAutospacing="1"/>
    </w:pPr>
    <w:rPr>
      <w:rFonts w:ascii="Times" w:hAnsi="Times"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E23B9"/>
    <w:rPr>
      <w:color w:val="800080" w:themeColor="followedHyperlink"/>
      <w:u w:val="single"/>
    </w:rPr>
  </w:style>
  <w:style w:type="table" w:styleId="LightShading-Accent3">
    <w:name w:val="Light Shading Accent 3"/>
    <w:basedOn w:val="TableNormal"/>
    <w:uiPriority w:val="60"/>
    <w:rsid w:val="0092710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92710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3">
    <w:name w:val="Light List Accent 3"/>
    <w:basedOn w:val="TableNormal"/>
    <w:uiPriority w:val="61"/>
    <w:rsid w:val="0092710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2-Accent3">
    <w:name w:val="Medium Shading 2 Accent 3"/>
    <w:basedOn w:val="TableNormal"/>
    <w:uiPriority w:val="64"/>
    <w:rsid w:val="0092710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6D4A76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5891">
          <w:marLeft w:val="300"/>
          <w:marRight w:val="0"/>
          <w:marTop w:val="60"/>
          <w:marBottom w:val="225"/>
          <w:divBdr>
            <w:top w:val="single" w:sz="6" w:space="0" w:color="4A230E"/>
            <w:left w:val="single" w:sz="6" w:space="0" w:color="4A230E"/>
            <w:bottom w:val="single" w:sz="6" w:space="0" w:color="4A230E"/>
            <w:right w:val="single" w:sz="6" w:space="0" w:color="4A230E"/>
          </w:divBdr>
        </w:div>
        <w:div w:id="443309223">
          <w:marLeft w:val="300"/>
          <w:marRight w:val="0"/>
          <w:marTop w:val="60"/>
          <w:marBottom w:val="225"/>
          <w:divBdr>
            <w:top w:val="single" w:sz="6" w:space="0" w:color="4A230E"/>
            <w:left w:val="single" w:sz="6" w:space="0" w:color="4A230E"/>
            <w:bottom w:val="single" w:sz="6" w:space="0" w:color="4A230E"/>
            <w:right w:val="single" w:sz="6" w:space="0" w:color="4A230E"/>
          </w:divBdr>
        </w:div>
      </w:divsChild>
    </w:div>
    <w:div w:id="7770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9703">
          <w:marLeft w:val="300"/>
          <w:marRight w:val="0"/>
          <w:marTop w:val="60"/>
          <w:marBottom w:val="225"/>
          <w:divBdr>
            <w:top w:val="single" w:sz="6" w:space="0" w:color="4A230E"/>
            <w:left w:val="single" w:sz="6" w:space="0" w:color="4A230E"/>
            <w:bottom w:val="single" w:sz="6" w:space="0" w:color="4A230E"/>
            <w:right w:val="single" w:sz="6" w:space="0" w:color="4A230E"/>
          </w:divBdr>
        </w:div>
        <w:div w:id="757480221">
          <w:marLeft w:val="300"/>
          <w:marRight w:val="0"/>
          <w:marTop w:val="60"/>
          <w:marBottom w:val="225"/>
          <w:divBdr>
            <w:top w:val="single" w:sz="6" w:space="0" w:color="4A230E"/>
            <w:left w:val="single" w:sz="6" w:space="0" w:color="4A230E"/>
            <w:bottom w:val="single" w:sz="6" w:space="0" w:color="4A230E"/>
            <w:right w:val="single" w:sz="6" w:space="0" w:color="4A230E"/>
          </w:divBdr>
        </w:div>
      </w:divsChild>
    </w:div>
    <w:div w:id="1790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4258-8CB4-684C-B29E-0DEBE43A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39</Words>
  <Characters>4783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LIN COLLEGE SWITZERLAND</vt:lpstr>
    </vt:vector>
  </TitlesOfParts>
  <Company>&lt;Banca Intesa&gt;</Company>
  <LinksUpToDate>false</LinksUpToDate>
  <CharactersWithSpaces>5611</CharactersWithSpaces>
  <SharedDoc>false</SharedDoc>
  <HLinks>
    <vt:vector size="12" baseType="variant">
      <vt:variant>
        <vt:i4>2621461</vt:i4>
      </vt:variant>
      <vt:variant>
        <vt:i4>3</vt:i4>
      </vt:variant>
      <vt:variant>
        <vt:i4>0</vt:i4>
      </vt:variant>
      <vt:variant>
        <vt:i4>5</vt:i4>
      </vt:variant>
      <vt:variant>
        <vt:lpwstr>mailto:padams@fc.edu</vt:lpwstr>
      </vt:variant>
      <vt:variant>
        <vt:lpwstr/>
      </vt:variant>
      <vt:variant>
        <vt:i4>3407990</vt:i4>
      </vt:variant>
      <vt:variant>
        <vt:i4>0</vt:i4>
      </vt:variant>
      <vt:variant>
        <vt:i4>0</vt:i4>
      </vt:variant>
      <vt:variant>
        <vt:i4>5</vt:i4>
      </vt:variant>
      <vt:variant>
        <vt:lpwstr>http://www.fc.edu/taylor-institut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LIN COLLEGE SWITZERLAND</dc:title>
  <dc:creator>bh42572</dc:creator>
  <cp:lastModifiedBy>Carol Switzer</cp:lastModifiedBy>
  <cp:revision>3</cp:revision>
  <cp:lastPrinted>2015-01-22T21:52:00Z</cp:lastPrinted>
  <dcterms:created xsi:type="dcterms:W3CDTF">2016-11-22T21:13:00Z</dcterms:created>
  <dcterms:modified xsi:type="dcterms:W3CDTF">2016-11-22T21:45:00Z</dcterms:modified>
</cp:coreProperties>
</file>